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5E51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2CA2" w:rsidRPr="008E2CA2">
        <w:rPr>
          <w:rFonts w:ascii="Times New Roman" w:hAnsi="Times New Roman" w:cs="Times New Roman"/>
          <w:b/>
          <w:sz w:val="28"/>
          <w:szCs w:val="28"/>
        </w:rPr>
        <w:t>Выдача разрешения (ордера) на производство земляных работ на территории городского округа Первоуральск</w:t>
      </w:r>
      <w:r w:rsidRPr="00D05598">
        <w:rPr>
          <w:rFonts w:ascii="Times New Roman" w:hAnsi="Times New Roman" w:cs="Times New Roman"/>
          <w:b/>
          <w:sz w:val="28"/>
          <w:szCs w:val="28"/>
        </w:rPr>
        <w:t>»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5E513C" w:rsidRPr="005E513C" w:rsidRDefault="005829E8" w:rsidP="005829E8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E8">
              <w:rPr>
                <w:rFonts w:ascii="Liberation Serif" w:eastAsia="Calibri" w:hAnsi="Liberation Serif" w:cs="Liberation Serif"/>
              </w:rPr>
              <w:t>УЖКХ и</w:t>
            </w:r>
            <w:proofErr w:type="gramStart"/>
            <w:r w:rsidRPr="005829E8">
              <w:rPr>
                <w:rFonts w:ascii="Liberation Serif" w:eastAsia="Calibri" w:hAnsi="Liberation Serif" w:cs="Liberation Serif"/>
              </w:rPr>
              <w:t xml:space="preserve"> С</w:t>
            </w:r>
            <w:proofErr w:type="gramEnd"/>
            <w:r w:rsidRPr="005829E8">
              <w:rPr>
                <w:rFonts w:ascii="Liberation Serif" w:eastAsia="Calibri" w:hAnsi="Liberation Serif" w:cs="Liberation Serif"/>
              </w:rPr>
              <w:t xml:space="preserve"> ГО Первоуральск.</w:t>
            </w:r>
          </w:p>
        </w:tc>
      </w:tr>
      <w:tr w:rsidR="00D05598" w:rsidTr="00320841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5829E8" w:rsidP="005829E8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sz w:val="24"/>
                <w:szCs w:val="28"/>
              </w:rPr>
              <w:t>«Выдача разрешения (ордера) на производство земляных работ на территории городского округа Первоуральск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5829E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sz w:val="24"/>
                <w:szCs w:val="28"/>
              </w:rPr>
              <w:t>«Выдача разрешения (ордера) на производство земляных работ на территории городского округа Первоуральск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5829E8" w:rsidRPr="005829E8" w:rsidRDefault="005829E8" w:rsidP="005829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29E8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тивный регламент предоставления муниципальной услуги «Выдача разрешения (ордера) на производство земляных работ на территории городского округа Первоуральск», утвержденный </w:t>
            </w:r>
          </w:p>
          <w:p w:rsidR="00D05598" w:rsidRDefault="005829E8" w:rsidP="00582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м Администрации                        городского округа Первоуральск  № 740 от 21.04.2020г                                                                              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E62B0E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слуг</w:t>
            </w:r>
          </w:p>
        </w:tc>
        <w:tc>
          <w:tcPr>
            <w:tcW w:w="4076" w:type="dxa"/>
            <w:shd w:val="clear" w:color="auto" w:fill="auto"/>
          </w:tcPr>
          <w:p w:rsidR="00E62B0E" w:rsidRDefault="00E62B0E" w:rsidP="00E62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sz w:val="24"/>
                <w:szCs w:val="28"/>
              </w:rPr>
              <w:t>«Выдача разрешения (ордера) на производство земляных работ на территории городского округа Первоуральск»</w:t>
            </w:r>
          </w:p>
          <w:p w:rsidR="004860BE" w:rsidRDefault="004860BE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E62B0E">
        <w:rPr>
          <w:rFonts w:ascii="Times New Roman" w:hAnsi="Times New Roman" w:cs="Times New Roman"/>
          <w:sz w:val="24"/>
          <w:szCs w:val="24"/>
        </w:rPr>
        <w:t xml:space="preserve">2. Общие сведения об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E62B0E">
        <w:rPr>
          <w:rFonts w:ascii="Times New Roman" w:hAnsi="Times New Roman" w:cs="Times New Roman"/>
          <w:sz w:val="24"/>
          <w:szCs w:val="24"/>
        </w:rPr>
        <w:t>ах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755"/>
        <w:gridCol w:w="2552"/>
        <w:gridCol w:w="1559"/>
        <w:gridCol w:w="1276"/>
        <w:gridCol w:w="1417"/>
        <w:gridCol w:w="1134"/>
        <w:gridCol w:w="1560"/>
        <w:gridCol w:w="1417"/>
      </w:tblGrid>
      <w:tr w:rsidR="00662855" w:rsidRPr="001C5A8B" w:rsidTr="00B96AAD">
        <w:tc>
          <w:tcPr>
            <w:tcW w:w="2322" w:type="dxa"/>
            <w:gridSpan w:val="2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55" w:type="dxa"/>
            <w:vMerge w:val="restart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62B0E" w:rsidRPr="001C5A8B" w:rsidRDefault="00E62B0E" w:rsidP="00E62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редоставления услуги</w:t>
            </w:r>
          </w:p>
        </w:tc>
        <w:tc>
          <w:tcPr>
            <w:tcW w:w="3827" w:type="dxa"/>
            <w:gridSpan w:val="3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vMerge w:val="restart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 обращения за получением услуги</w:t>
            </w:r>
          </w:p>
        </w:tc>
        <w:tc>
          <w:tcPr>
            <w:tcW w:w="1417" w:type="dxa"/>
            <w:vMerge w:val="restart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662855" w:rsidRPr="001C5A8B" w:rsidTr="00B96AAD">
        <w:tc>
          <w:tcPr>
            <w:tcW w:w="1173" w:type="dxa"/>
            <w:shd w:val="clear" w:color="auto" w:fill="auto"/>
          </w:tcPr>
          <w:p w:rsidR="00E62B0E" w:rsidRPr="00320841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E62B0E" w:rsidRPr="00320841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55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417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34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560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855" w:rsidRPr="001C5A8B" w:rsidTr="00B96AAD">
        <w:tc>
          <w:tcPr>
            <w:tcW w:w="1173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662855">
        <w:trPr>
          <w:trHeight w:val="528"/>
        </w:trPr>
        <w:tc>
          <w:tcPr>
            <w:tcW w:w="14992" w:type="dxa"/>
            <w:gridSpan w:val="10"/>
            <w:vAlign w:val="center"/>
          </w:tcPr>
          <w:p w:rsidR="00D05598" w:rsidRPr="004860BE" w:rsidRDefault="004860BE" w:rsidP="00E62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B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B0E" w:rsidRPr="00E62B0E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(ордера) на производство земляных работ на территории городского округа Первоуральск»</w:t>
            </w:r>
          </w:p>
        </w:tc>
      </w:tr>
      <w:tr w:rsidR="00662855" w:rsidRPr="00D17B9A" w:rsidTr="00B96AAD">
        <w:tc>
          <w:tcPr>
            <w:tcW w:w="1173" w:type="dxa"/>
          </w:tcPr>
          <w:p w:rsidR="00E62B0E" w:rsidRPr="002C5D5E" w:rsidRDefault="00E62B0E" w:rsidP="002C5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D5E">
              <w:rPr>
                <w:rFonts w:ascii="Times New Roman" w:hAnsi="Times New Roman" w:cs="Times New Roman"/>
                <w:sz w:val="18"/>
                <w:szCs w:val="18"/>
              </w:rPr>
              <w:t>7 календарных дней с даты регистрации уполномоченным специалистом  УЖКХ и</w:t>
            </w:r>
            <w:proofErr w:type="gramStart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 заявления о выдаче разрешения (ордера) на производство земляных работ, связанных с устранением аварий на сетях инженерно-техниче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обеспечения;</w:t>
            </w:r>
          </w:p>
          <w:p w:rsidR="00E62B0E" w:rsidRPr="00D17B9A" w:rsidRDefault="00E62B0E" w:rsidP="002C5D5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2C5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ендарных дней с даты регистрации уполномоченным специалистом  УЖКХ и</w:t>
            </w:r>
            <w:proofErr w:type="gramStart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 заявления о выдаче разрешения (ордера) на производство земляных рабо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язанных с иными видами работ.</w:t>
            </w:r>
          </w:p>
        </w:tc>
        <w:tc>
          <w:tcPr>
            <w:tcW w:w="1149" w:type="dxa"/>
          </w:tcPr>
          <w:p w:rsidR="00E62B0E" w:rsidRPr="002C5D5E" w:rsidRDefault="00E62B0E" w:rsidP="002C5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календарных дней с даты регистрации уполномоченным специалистом  УЖКХ и</w:t>
            </w:r>
            <w:proofErr w:type="gramStart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 заявления о выдаче разрешения (ордера) на производство земляных работ, связанных с устранением аварий на сетях инженерно-техниче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обеспечения;</w:t>
            </w:r>
          </w:p>
          <w:p w:rsidR="00E62B0E" w:rsidRPr="00D17B9A" w:rsidRDefault="00E62B0E" w:rsidP="002C5D5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5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календарных дней с даты регистрации уполномоченным специалистом  УЖКХ и</w:t>
            </w:r>
            <w:proofErr w:type="gramStart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 заявления о выдаче разрешения (ордера) на производство земляных рабо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язанных с иными видами работ.</w:t>
            </w:r>
          </w:p>
        </w:tc>
        <w:tc>
          <w:tcPr>
            <w:tcW w:w="1755" w:type="dxa"/>
          </w:tcPr>
          <w:p w:rsidR="00E62B0E" w:rsidRPr="001B66D6" w:rsidRDefault="00E62B0E" w:rsidP="001B66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отсутствие заявления, оформленного на бланке установленного образца (приложение № 1 к регламенту)</w:t>
            </w:r>
          </w:p>
          <w:p w:rsidR="00E62B0E" w:rsidRPr="001B66D6" w:rsidRDefault="00E62B0E" w:rsidP="001B66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66D6">
              <w:rPr>
                <w:rFonts w:ascii="Times New Roman" w:hAnsi="Times New Roman" w:cs="Times New Roman"/>
                <w:sz w:val="18"/>
                <w:szCs w:val="18"/>
              </w:rPr>
              <w:t xml:space="preserve">2) неполный перечень сведений, которые должны отражаться в заявлении (отсутствие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заказчике и (или) подрядчике, </w:t>
            </w: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 xml:space="preserve">виде работ, виде сети инженерно-технического обеспечения, адреса производства работ, сроков производства работ, подписей представителей заказчика и (или) подрядчика, фамилий и инициалов </w:t>
            </w:r>
            <w:r w:rsidRPr="001B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 заказчика и (или) подрядчика, подписавших заявление, печатей организаций заказчика и (или) подрядчика (при их наличии у юридических лиц), а также наличие незаполненных</w:t>
            </w:r>
            <w:proofErr w:type="gramEnd"/>
            <w:r w:rsidRPr="001B66D6">
              <w:rPr>
                <w:rFonts w:ascii="Times New Roman" w:hAnsi="Times New Roman" w:cs="Times New Roman"/>
                <w:sz w:val="18"/>
                <w:szCs w:val="18"/>
              </w:rPr>
              <w:t xml:space="preserve"> граф в графике производства работ);</w:t>
            </w:r>
          </w:p>
          <w:p w:rsidR="00E62B0E" w:rsidRPr="001B66D6" w:rsidRDefault="00E62B0E" w:rsidP="001B66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 xml:space="preserve">3) несоответствие электронных копий документов требованиям к электронным копиям документов, указанным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е 19 настоящего регламента,</w:t>
            </w:r>
          </w:p>
          <w:p w:rsidR="00E62B0E" w:rsidRPr="00D17B9A" w:rsidRDefault="00E62B0E" w:rsidP="001B66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>4) наличие в заявлении текста, не поддающегося прочтению, либо содержащего нецензурные или оскорбительные выражения.</w:t>
            </w:r>
          </w:p>
        </w:tc>
        <w:tc>
          <w:tcPr>
            <w:tcW w:w="2552" w:type="dxa"/>
          </w:tcPr>
          <w:p w:rsidR="00E62B0E" w:rsidRPr="001B66D6" w:rsidRDefault="00E62B0E" w:rsidP="001B66D6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отсутствие какого-либо из документов, указанных в пункте 17 настоящего регламента, поданных в зависимости от вида работ;</w:t>
            </w:r>
          </w:p>
          <w:p w:rsidR="00E62B0E" w:rsidRPr="001B66D6" w:rsidRDefault="00E62B0E" w:rsidP="001B66D6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>2) несоответствие состава представленного заявителем проекта производства работ требованиям, утвержденным Постановлением Государственного комитета Российской Федерации по строительству и жилищно-коммунальному комплексу от 17.09.2002 № 122 «О своде правил «Решения по охране труда и промышленной безопасности в проектах организации строительства и проектах производства работ»;</w:t>
            </w:r>
          </w:p>
          <w:p w:rsidR="00E62B0E" w:rsidRPr="001B66D6" w:rsidRDefault="00E62B0E" w:rsidP="001B66D6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 xml:space="preserve">3) несоответствие сведений, указанных в электронном заявлении, поданного с использованием Единого портала, и сведений, указанных в подлинниках документов, указанных в </w:t>
            </w:r>
            <w:r w:rsidRPr="001B6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е 17 настоящего регламента, поданных в зависимости от вида работ;</w:t>
            </w:r>
          </w:p>
          <w:p w:rsidR="00E62B0E" w:rsidRPr="001B66D6" w:rsidRDefault="00E62B0E" w:rsidP="001B66D6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>4) неявка заявителя в орган, предоставляющий муниципальную услугу, для представления подлинников документов, указанных в пункте 17 регламента, в течение 3 дней со дня регистрации заявления, поданного в форме электронного документа с использованием Единого портала.</w:t>
            </w:r>
          </w:p>
          <w:p w:rsidR="00E62B0E" w:rsidRPr="001B66D6" w:rsidRDefault="00E62B0E" w:rsidP="001B66D6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>Также, в случае производства земляных работ, связанных со строительством, реконструкцией сетей инженерно-технического обеспечения объектов капитального строительства основанием для отказа является:</w:t>
            </w:r>
          </w:p>
          <w:p w:rsidR="00E62B0E" w:rsidRPr="001B66D6" w:rsidRDefault="00E62B0E" w:rsidP="001B66D6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>отсутствие разрешения на строительство объекта капитального строительства или истечение срока разрешения на строительство объекта капитального строительства.</w:t>
            </w:r>
          </w:p>
          <w:p w:rsidR="00E62B0E" w:rsidRPr="001B66D6" w:rsidRDefault="00E62B0E" w:rsidP="001B66D6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>В случае производства земляных работ, связанных с установкой (ремонтом) рекламных сооружений (конструкций) основанием для отказа является:</w:t>
            </w:r>
          </w:p>
          <w:p w:rsidR="00E62B0E" w:rsidRPr="00D17B9A" w:rsidRDefault="00E62B0E" w:rsidP="001B66D6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6D6">
              <w:rPr>
                <w:rFonts w:ascii="Times New Roman" w:hAnsi="Times New Roman" w:cs="Times New Roman"/>
                <w:sz w:val="18"/>
                <w:szCs w:val="18"/>
              </w:rPr>
              <w:t>отсутствие действующего разрешения на установку и эксплуатацию рекламной конструкции, выданного Администрацией городского округа Первоуральск.</w:t>
            </w:r>
          </w:p>
        </w:tc>
        <w:tc>
          <w:tcPr>
            <w:tcW w:w="1559" w:type="dxa"/>
          </w:tcPr>
          <w:p w:rsidR="00E62B0E" w:rsidRPr="00D17B9A" w:rsidRDefault="00E62B0E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E62B0E" w:rsidRPr="00D17B9A" w:rsidRDefault="00E62B0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2B0E" w:rsidRPr="00D17B9A" w:rsidRDefault="00E62B0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62B0E" w:rsidRPr="00D17B9A" w:rsidRDefault="00E62B0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2B0E" w:rsidRPr="00D17B9A" w:rsidRDefault="00E62B0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62B0E" w:rsidRPr="004B1E12" w:rsidRDefault="00E62B0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уральск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B0E" w:rsidRPr="004B1E12" w:rsidRDefault="00E62B0E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E62B0E" w:rsidRPr="004B1E12" w:rsidRDefault="00E62B0E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уральск (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http://prvugkh.ru/.r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B0E" w:rsidRPr="00D17B9A" w:rsidRDefault="00E62B0E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тронную почту 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уральск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ugkh@prvadm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62B0E" w:rsidRPr="004B1E12" w:rsidRDefault="00E62B0E" w:rsidP="00E62B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уральск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B0E" w:rsidRPr="004B1E12" w:rsidRDefault="00E62B0E" w:rsidP="00E62B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E62B0E" w:rsidRPr="004B1E12" w:rsidRDefault="00E62B0E" w:rsidP="00E62B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уральск (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http://prvugkh.ru/.r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B0E" w:rsidRPr="00D17B9A" w:rsidRDefault="00E62B0E" w:rsidP="00E62B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тронную почту 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E62B0E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уральск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62B0E">
              <w:rPr>
                <w:rFonts w:ascii="Times New Roman" w:hAnsi="Times New Roman" w:cs="Times New Roman"/>
                <w:sz w:val="18"/>
                <w:szCs w:val="18"/>
              </w:rPr>
              <w:t>ugkh@prvadm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62B0E" w:rsidRDefault="00E62B0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AAD" w:rsidRDefault="00B96AA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</w:t>
      </w:r>
      <w:r w:rsidR="00E62B0E">
        <w:rPr>
          <w:rFonts w:ascii="Times New Roman" w:hAnsi="Times New Roman" w:cs="Times New Roman"/>
          <w:sz w:val="24"/>
          <w:szCs w:val="24"/>
        </w:rPr>
        <w:t>я о заявителях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2126"/>
        <w:gridCol w:w="1985"/>
        <w:gridCol w:w="1842"/>
        <w:gridCol w:w="2410"/>
        <w:gridCol w:w="2061"/>
      </w:tblGrid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 w:rsidR="00E62B0E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услуги</w:t>
            </w: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05598" w:rsidRPr="00360B57" w:rsidRDefault="00D05598" w:rsidP="00E62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</w:t>
            </w:r>
            <w:r w:rsidR="00E62B0E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услуги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proofErr w:type="gram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</w:t>
            </w:r>
            <w:r w:rsidR="00E62B0E"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услуги</w:t>
            </w:r>
          </w:p>
        </w:tc>
        <w:tc>
          <w:tcPr>
            <w:tcW w:w="1985" w:type="dxa"/>
          </w:tcPr>
          <w:p w:rsidR="00E62B0E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 w:rsidR="00E62B0E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услуги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84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360B57" w:rsidTr="00AF478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  <w:p w:rsidR="00393A66" w:rsidRPr="00736226" w:rsidRDefault="00393A6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A6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2410" w:type="dxa"/>
          </w:tcPr>
          <w:p w:rsidR="00393A66" w:rsidRPr="00B26651" w:rsidRDefault="0040377D" w:rsidP="00393A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419" w:history="1">
              <w:r w:rsidR="00393A66"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явление</w:t>
              </w:r>
            </w:hyperlink>
            <w:r w:rsidR="00393A66"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на получение разрешения (ордера) на осуществление земляных работ по у</w:t>
            </w:r>
            <w:r w:rsidR="00393A66">
              <w:rPr>
                <w:rFonts w:ascii="Times New Roman" w:hAnsi="Times New Roman" w:cs="Times New Roman"/>
                <w:sz w:val="18"/>
                <w:szCs w:val="18"/>
              </w:rPr>
              <w:t>становленной форме (приложение №</w:t>
            </w:r>
            <w:r w:rsidR="00393A66"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1)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      </w:r>
          </w:p>
          <w:p w:rsidR="00393A66" w:rsidRPr="00B26651" w:rsidRDefault="00393A66" w:rsidP="00393A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б) в случае обращения физического лица - копия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      </w:r>
          </w:p>
          <w:p w:rsidR="00393A66" w:rsidRPr="00B26651" w:rsidRDefault="00393A66" w:rsidP="00393A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в) оформленный в установленном порядке проект и разрешение на строительство (в случае нового строительства либо реконструкции объектов с сетями инженерно-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го обеспечения);</w:t>
            </w:r>
          </w:p>
          <w:p w:rsidR="00393A66" w:rsidRPr="00B26651" w:rsidRDefault="00393A66" w:rsidP="00393A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32"/>
            <w:bookmarkEnd w:id="0"/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г) схема производства работ (далее - СПР) с указанием места производства работ, включающий в себя календарный </w:t>
            </w:r>
            <w:hyperlink w:anchor="P462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рафик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работ по установленной форме (приложение N 2) к Регламенту, лист согласования производства земляных работ по установленной форме (приложение N 3):</w:t>
            </w:r>
          </w:p>
          <w:p w:rsidR="00393A66" w:rsidRPr="00B26651" w:rsidRDefault="00393A66" w:rsidP="00393A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арантийное </w:t>
            </w:r>
            <w:hyperlink w:anchor="P615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бязательство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по восстановлению нарушенного благоустройства после проведения земляных работ по форме (приложении N 4) к Регламенту, подписанное заявителем;</w:t>
            </w:r>
          </w:p>
          <w:p w:rsidR="00393A66" w:rsidRPr="00B26651" w:rsidRDefault="00393A66" w:rsidP="00393A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е) в случаях осуществления земляных работ со вскрытием дорожных покрытий автомобильных дорог, проездов, тротуаров с исполнителем земляных работ заключается договор на восстановление нарушенных дорожных покрытий (приложение № 6), подписанный заявителем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198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842" w:type="dxa"/>
          </w:tcPr>
          <w:p w:rsidR="00736226" w:rsidRPr="00736226" w:rsidRDefault="00B72DAF" w:rsidP="00F140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</w:t>
            </w:r>
            <w:r w:rsidRPr="00B72DAF"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оформленной в соответствии с действующим законодательством </w:t>
            </w:r>
          </w:p>
        </w:tc>
        <w:tc>
          <w:tcPr>
            <w:tcW w:w="2410" w:type="dxa"/>
          </w:tcPr>
          <w:p w:rsidR="00393A66" w:rsidRDefault="00393A66" w:rsidP="00393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(простая)</w:t>
            </w:r>
          </w:p>
          <w:p w:rsidR="00393A66" w:rsidRDefault="00393A66" w:rsidP="00393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3) согласование действий с владельцами коммуникаций, интересы которых затрагиваются при производстве земляных р</w:t>
            </w:r>
            <w:r w:rsidR="00393A66">
              <w:rPr>
                <w:rFonts w:ascii="Times New Roman" w:hAnsi="Times New Roman" w:cs="Times New Roman"/>
                <w:sz w:val="18"/>
                <w:szCs w:val="18"/>
              </w:rPr>
              <w:t>абот, нарушении благоустройства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E174B" w:rsidRPr="00736226" w:rsidRDefault="008E174B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393A66" w:rsidRDefault="00393A66" w:rsidP="00393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(простая)</w:t>
            </w:r>
          </w:p>
          <w:p w:rsid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55"/>
        <w:gridCol w:w="2712"/>
        <w:gridCol w:w="2126"/>
        <w:gridCol w:w="1984"/>
        <w:gridCol w:w="2694"/>
        <w:gridCol w:w="1417"/>
        <w:gridCol w:w="1494"/>
      </w:tblGrid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5D58B3" w:rsidP="005D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bookmarkStart w:id="1" w:name="_GoBack"/>
            <w:bookmarkEnd w:id="1"/>
          </w:p>
        </w:tc>
        <w:tc>
          <w:tcPr>
            <w:tcW w:w="212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662855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Наименование  </w:t>
            </w:r>
            <w:r w:rsidR="008E174B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Pr="00E62B0E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(ордера) на производство земляных работ на территории городского округа Первоуральск»</w:t>
            </w:r>
          </w:p>
        </w:tc>
      </w:tr>
      <w:tr w:rsidR="00C65D43" w:rsidRPr="00360B57" w:rsidTr="00AF478F">
        <w:tc>
          <w:tcPr>
            <w:tcW w:w="670" w:type="dxa"/>
          </w:tcPr>
          <w:p w:rsidR="00C65D43" w:rsidRDefault="00C65D4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65D43" w:rsidRPr="00360B57" w:rsidRDefault="00C65D43" w:rsidP="00393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3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щие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(ордера) на производство земляных работ </w:t>
            </w:r>
            <w:r w:rsidRPr="00393A66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Первоуральск</w:t>
            </w:r>
          </w:p>
        </w:tc>
        <w:tc>
          <w:tcPr>
            <w:tcW w:w="2712" w:type="dxa"/>
          </w:tcPr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w:anchor="P419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явление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на получение разрешения (ордера) на осуществление земляных работ по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овленной форме (приложение №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1)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      </w:r>
          </w:p>
          <w:p w:rsidR="00C65D43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обращения физического лица - копия паспорта или иного документа, удостоверяющего личность; </w:t>
            </w:r>
          </w:p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      </w:r>
          </w:p>
          <w:p w:rsidR="00C65D43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0 оформление в дело</w:t>
            </w:r>
          </w:p>
          <w:p w:rsidR="00C65D43" w:rsidRDefault="00C65D43" w:rsidP="00CA58C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Pr="00C710AA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 сверка с оригиналом и оформление в дело</w:t>
            </w:r>
          </w:p>
          <w:p w:rsidR="00C65D43" w:rsidRDefault="00C65D43" w:rsidP="00CA58CB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Pr="00C710AA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/1 сверка с оригиналом и оформление в дело</w:t>
            </w: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C65D43" w:rsidRPr="00B5190F" w:rsidRDefault="00C65D43" w:rsidP="00CA5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место расположения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C65D43" w:rsidRDefault="00C65D43" w:rsidP="00CA58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сте проведения земляных работ;</w:t>
            </w:r>
          </w:p>
          <w:p w:rsidR="00C65D43" w:rsidRDefault="00C65D43" w:rsidP="00CA58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срок выполнения земляных работ;</w:t>
            </w:r>
          </w:p>
          <w:p w:rsidR="00C65D43" w:rsidRPr="007B63AE" w:rsidRDefault="00C65D43" w:rsidP="00CA58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 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уполномоченного юридического лица)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43" w:rsidRPr="00B5190F" w:rsidRDefault="00C65D43" w:rsidP="00CA5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 - фамилию, имя, отчество (при наличии), паспортные данные, место регистрации и место прожи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C65D43" w:rsidRDefault="00C65D43" w:rsidP="00CA58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сте проведения земляных работ;</w:t>
            </w:r>
          </w:p>
          <w:p w:rsidR="00C65D43" w:rsidRDefault="00C65D43" w:rsidP="00CA58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срок выполнения земляных работ;</w:t>
            </w:r>
          </w:p>
          <w:p w:rsidR="00C65D43" w:rsidRPr="007B63AE" w:rsidRDefault="00C65D43" w:rsidP="00CA58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 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.</w:t>
            </w: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494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1,12</w:t>
            </w:r>
          </w:p>
        </w:tc>
      </w:tr>
      <w:tr w:rsidR="00C65D43" w:rsidRPr="00360B57" w:rsidTr="00AF478F">
        <w:tc>
          <w:tcPr>
            <w:tcW w:w="670" w:type="dxa"/>
          </w:tcPr>
          <w:p w:rsidR="00C65D43" w:rsidRDefault="00C65D4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65D43" w:rsidRPr="007B63AE" w:rsidRDefault="00C65D43" w:rsidP="00393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оформленный в установленном порядке проект и разрешение на строительство (в случае нового строительства либо реконструкции объектов с сетями инженерно-технического обеспечения);</w:t>
            </w:r>
          </w:p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5D43" w:rsidRPr="00C710AA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 сверка с оригиналом и оформление в дело</w:t>
            </w: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:rsidR="00C65D43" w:rsidRPr="00B5190F" w:rsidRDefault="00C65D43" w:rsidP="00CA5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5D43" w:rsidRPr="00360B57" w:rsidTr="00AF478F">
        <w:tc>
          <w:tcPr>
            <w:tcW w:w="670" w:type="dxa"/>
          </w:tcPr>
          <w:p w:rsidR="00C65D43" w:rsidRDefault="00C65D4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65D43" w:rsidRPr="007B63AE" w:rsidRDefault="00C65D43" w:rsidP="00393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схема производства работ (далее - СПР) с указанием места производства работ, включающий в себя календарный </w:t>
            </w:r>
            <w:hyperlink w:anchor="P462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рафик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работ по установленной форме (приложение N 2) к Регламенту, лист согласования производства земляных работ по установленной форме (приложение N 3):</w:t>
            </w:r>
          </w:p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 оформление в дело</w:t>
            </w:r>
          </w:p>
        </w:tc>
        <w:tc>
          <w:tcPr>
            <w:tcW w:w="1984" w:type="dxa"/>
          </w:tcPr>
          <w:p w:rsidR="00C65D43" w:rsidRDefault="00C65D43" w:rsidP="00CA58CB">
            <w:r w:rsidRPr="00B10D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:rsidR="00C65D43" w:rsidRDefault="00C65D43" w:rsidP="00CA58CB">
            <w:r w:rsidRPr="00B10D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5D43" w:rsidRPr="00360B57" w:rsidTr="00AF478F">
        <w:tc>
          <w:tcPr>
            <w:tcW w:w="670" w:type="dxa"/>
          </w:tcPr>
          <w:p w:rsidR="00C65D43" w:rsidRDefault="00C65D4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65D43" w:rsidRPr="007B63AE" w:rsidRDefault="00C65D43" w:rsidP="00393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C65D43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рафик производства земляных работ</w:t>
            </w:r>
          </w:p>
        </w:tc>
        <w:tc>
          <w:tcPr>
            <w:tcW w:w="2126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 оформляется в дело</w:t>
            </w:r>
          </w:p>
        </w:tc>
        <w:tc>
          <w:tcPr>
            <w:tcW w:w="1984" w:type="dxa"/>
          </w:tcPr>
          <w:p w:rsidR="00C65D43" w:rsidRDefault="00C65D43" w:rsidP="00CA58CB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:rsidR="00C65D43" w:rsidRDefault="00C65D43" w:rsidP="00CA58CB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1494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</w:tc>
      </w:tr>
      <w:tr w:rsidR="00C65D43" w:rsidRPr="00360B57" w:rsidTr="00AF478F">
        <w:tc>
          <w:tcPr>
            <w:tcW w:w="670" w:type="dxa"/>
          </w:tcPr>
          <w:p w:rsidR="00C65D43" w:rsidRDefault="00C65D4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65D43" w:rsidRPr="007B63AE" w:rsidRDefault="00C65D43" w:rsidP="00393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</w:t>
            </w:r>
            <w:hyperlink w:anchor="P615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бязательство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по восстановлению нарушенного благоустройства после проведения земляных работ по форме (</w:t>
            </w:r>
            <w:proofErr w:type="gramStart"/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приложении</w:t>
            </w:r>
            <w:proofErr w:type="gramEnd"/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N 4) к Регламенту, подписанное заявителем;</w:t>
            </w:r>
          </w:p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 оформление в дело</w:t>
            </w:r>
          </w:p>
        </w:tc>
        <w:tc>
          <w:tcPr>
            <w:tcW w:w="1984" w:type="dxa"/>
          </w:tcPr>
          <w:p w:rsidR="00C65D43" w:rsidRDefault="00C65D43" w:rsidP="00CA58CB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:rsidR="00C65D43" w:rsidRDefault="00C65D43" w:rsidP="00CA58CB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1494" w:type="dxa"/>
            <w:shd w:val="clear" w:color="auto" w:fill="auto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</w:tc>
      </w:tr>
      <w:tr w:rsidR="00C65D43" w:rsidRPr="00360B57" w:rsidTr="00AF478F">
        <w:tc>
          <w:tcPr>
            <w:tcW w:w="670" w:type="dxa"/>
          </w:tcPr>
          <w:p w:rsidR="00C65D43" w:rsidRDefault="00C65D4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65D43" w:rsidRPr="007B63AE" w:rsidRDefault="00C65D43" w:rsidP="00393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в случаях осуществления земляных работ со вскрытием дорожных покрытий автомобильных дорог, проездов, тротуаров с исполнителем земляных работ заключается договор на восстановление нарушенных дорожных покрытий (приложение № 6), подписанный заявителем;</w:t>
            </w:r>
          </w:p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 оформление в дело</w:t>
            </w:r>
          </w:p>
        </w:tc>
        <w:tc>
          <w:tcPr>
            <w:tcW w:w="1984" w:type="dxa"/>
          </w:tcPr>
          <w:p w:rsidR="00C65D43" w:rsidRDefault="00C65D43" w:rsidP="00CA58CB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:rsidR="00C65D43" w:rsidRDefault="00C65D43" w:rsidP="00CA58CB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6</w:t>
            </w:r>
          </w:p>
        </w:tc>
        <w:tc>
          <w:tcPr>
            <w:tcW w:w="1494" w:type="dxa"/>
            <w:shd w:val="clear" w:color="auto" w:fill="auto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</w:tc>
      </w:tr>
      <w:tr w:rsidR="00C65D43" w:rsidRPr="00360B57" w:rsidTr="00AF478F">
        <w:tc>
          <w:tcPr>
            <w:tcW w:w="670" w:type="dxa"/>
          </w:tcPr>
          <w:p w:rsidR="00C65D43" w:rsidRDefault="00C65D4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65D43" w:rsidRPr="007B63AE" w:rsidRDefault="00C65D43" w:rsidP="00393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копию договора подряда на восстановление нарушенного благоустройства в случае вскрытия дорожных покрытий улиц.</w:t>
            </w:r>
          </w:p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 оформление в дело</w:t>
            </w:r>
          </w:p>
        </w:tc>
        <w:tc>
          <w:tcPr>
            <w:tcW w:w="1984" w:type="dxa"/>
          </w:tcPr>
          <w:p w:rsidR="00C65D43" w:rsidRDefault="00C65D43" w:rsidP="00CA58CB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:rsidR="00C65D43" w:rsidRDefault="00C65D43" w:rsidP="00CA58CB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5D43" w:rsidRPr="00360B57" w:rsidTr="00AF478F">
        <w:tc>
          <w:tcPr>
            <w:tcW w:w="670" w:type="dxa"/>
          </w:tcPr>
          <w:p w:rsidR="00C65D43" w:rsidRDefault="00C65D4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65D43" w:rsidRPr="007B63AE" w:rsidRDefault="00C65D43" w:rsidP="00393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w:anchor="P419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явление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на получение разрешения (ордера) на осуществление земляных работ по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овленной форме (приложение №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1)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      </w:r>
          </w:p>
          <w:p w:rsidR="00C65D43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обращения физического лица - копия паспорта или иного документа, удостоверяющего личность; </w:t>
            </w:r>
          </w:p>
          <w:p w:rsidR="00C65D43" w:rsidRPr="00B26651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бращения юридического лица или индивидуального предпринимателя - копия свидетельства о государственной регистрации в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е юридического лица либо индивидуального предпринимателя и документ, подтверждающий полномочия представителя (доверенность);</w:t>
            </w:r>
          </w:p>
          <w:p w:rsidR="00C65D43" w:rsidRDefault="00C65D43" w:rsidP="00CA5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/0 оформление в дело</w:t>
            </w:r>
          </w:p>
          <w:p w:rsidR="00C65D43" w:rsidRDefault="00C65D43" w:rsidP="00CA58C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Pr="00C710AA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 сверка с оригиналом и оформление в дело</w:t>
            </w:r>
          </w:p>
          <w:p w:rsidR="00C65D43" w:rsidRDefault="00C65D43" w:rsidP="00CA58CB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Pr="00C710AA" w:rsidRDefault="00C65D43" w:rsidP="00CA58CB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/1 сверка с оригиналом и оформление в дело</w:t>
            </w: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</w:t>
            </w: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50155F" w:rsidRDefault="00C65D43" w:rsidP="00501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место расположения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сте проведения земляных работ;2) срок выполнения земляных работ;</w:t>
            </w:r>
          </w:p>
          <w:p w:rsidR="00C65D43" w:rsidRPr="007B63AE" w:rsidRDefault="00C65D43" w:rsidP="00501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уполномоченного юридического лица)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5F" w:rsidRDefault="00C65D43" w:rsidP="00501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 - фамилию, имя, отчество (при наличии), паспортные данные, место регистрации и место прожи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="0050155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50155F" w:rsidRDefault="00C65D43" w:rsidP="00501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сте проведения земляных работ;</w:t>
            </w:r>
          </w:p>
          <w:p w:rsidR="0050155F" w:rsidRDefault="00C65D43" w:rsidP="00501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срок выполнения земляных работ;</w:t>
            </w:r>
          </w:p>
          <w:p w:rsidR="00C65D43" w:rsidRPr="007B63AE" w:rsidRDefault="00C65D43" w:rsidP="00501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 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.</w:t>
            </w: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65D43" w:rsidRDefault="00C65D43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</w:tc>
        <w:tc>
          <w:tcPr>
            <w:tcW w:w="1494" w:type="dxa"/>
            <w:shd w:val="clear" w:color="auto" w:fill="auto"/>
          </w:tcPr>
          <w:p w:rsidR="00C65D43" w:rsidRDefault="00C65D43" w:rsidP="00CA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1,12</w:t>
            </w:r>
          </w:p>
        </w:tc>
      </w:tr>
      <w:tr w:rsidR="00B75FB3" w:rsidRPr="00360B57" w:rsidTr="00AF478F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7630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окумент, </w:t>
            </w:r>
            <w:r w:rsidR="00763033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й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я </w:t>
            </w:r>
          </w:p>
        </w:tc>
        <w:tc>
          <w:tcPr>
            <w:tcW w:w="2712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B5190F" w:rsidRDefault="0076303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снятие копии формирование в дело</w:t>
            </w:r>
          </w:p>
        </w:tc>
        <w:tc>
          <w:tcPr>
            <w:tcW w:w="1984" w:type="dxa"/>
          </w:tcPr>
          <w:p w:rsidR="00B5190F" w:rsidRPr="0013605D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90F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694" w:type="dxa"/>
          </w:tcPr>
          <w:p w:rsidR="00B5190F" w:rsidRDefault="00B75FB3" w:rsidP="007B6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417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AF4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82"/>
        <w:gridCol w:w="1765"/>
        <w:gridCol w:w="1729"/>
        <w:gridCol w:w="1728"/>
        <w:gridCol w:w="1488"/>
        <w:gridCol w:w="1765"/>
        <w:gridCol w:w="1765"/>
        <w:gridCol w:w="1765"/>
      </w:tblGrid>
      <w:tr w:rsidR="00D05598" w:rsidRPr="00261DF8" w:rsidTr="00B5190F"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Pr="00AC0D00" w:rsidRDefault="00662855" w:rsidP="0066285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D05598" w:rsidRP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2855">
        <w:rPr>
          <w:rFonts w:ascii="Times New Roman" w:hAnsi="Times New Roman" w:cs="Times New Roman"/>
          <w:sz w:val="24"/>
          <w:szCs w:val="24"/>
        </w:rPr>
        <w:t xml:space="preserve">аздел 6. Результат </w:t>
      </w:r>
      <w:r w:rsidR="00D05598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3544"/>
        <w:gridCol w:w="1417"/>
        <w:gridCol w:w="1653"/>
        <w:gridCol w:w="1749"/>
        <w:gridCol w:w="2410"/>
        <w:gridCol w:w="1418"/>
        <w:gridCol w:w="1210"/>
      </w:tblGrid>
      <w:tr w:rsidR="00D05598" w:rsidRPr="002D3194" w:rsidTr="00AF478F">
        <w:trPr>
          <w:trHeight w:val="637"/>
          <w:jc w:val="center"/>
        </w:trPr>
        <w:tc>
          <w:tcPr>
            <w:tcW w:w="426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25" w:type="dxa"/>
            <w:vMerge w:val="restart"/>
          </w:tcPr>
          <w:p w:rsidR="00D05598" w:rsidRPr="002D3194" w:rsidRDefault="00D05598" w:rsidP="0066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354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66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vMerge w:val="restart"/>
          </w:tcPr>
          <w:p w:rsidR="00D05598" w:rsidRDefault="0066285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65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4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410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пособы получения результата услуги</w:t>
            </w:r>
          </w:p>
        </w:tc>
        <w:tc>
          <w:tcPr>
            <w:tcW w:w="2628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нных заявителем результатов услуги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10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15352" w:type="dxa"/>
            <w:gridSpan w:val="9"/>
          </w:tcPr>
          <w:p w:rsidR="00D05598" w:rsidRPr="00B8222F" w:rsidRDefault="00662855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r w:rsidR="00710ABC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Pr="00E62B0E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(ордера) на производство земляных работ на территории городского округа Первоуральск»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5598" w:rsidRDefault="00461810" w:rsidP="00ED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е на проведение земляных работ </w:t>
            </w:r>
          </w:p>
        </w:tc>
        <w:tc>
          <w:tcPr>
            <w:tcW w:w="3544" w:type="dxa"/>
          </w:tcPr>
          <w:p w:rsidR="00F52C51" w:rsidRDefault="00461810" w:rsidP="005015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ятие решения о выдаче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 регистрация в журнале выдачи ордеров  на проведение земляных работ» является наличие подписа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ения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я земляных работ 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ем Главы Администрации городского округа Первоуральск по вопросам </w:t>
            </w:r>
            <w:proofErr w:type="spellStart"/>
            <w:r w:rsidR="0050155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хозяйства и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ГО Первоуральск. Специалист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ыдает Заявителю либо его полномочному </w:t>
            </w:r>
            <w:proofErr w:type="gramStart"/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представителю</w:t>
            </w:r>
            <w:proofErr w:type="gramEnd"/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либо направляет почтой 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проведение земляных работ.</w:t>
            </w:r>
          </w:p>
        </w:tc>
        <w:tc>
          <w:tcPr>
            <w:tcW w:w="1417" w:type="dxa"/>
          </w:tcPr>
          <w:p w:rsidR="00D05598" w:rsidRDefault="008E5A7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653" w:type="dxa"/>
            <w:shd w:val="clear" w:color="auto" w:fill="auto"/>
          </w:tcPr>
          <w:p w:rsidR="00D05598" w:rsidRPr="00F52C51" w:rsidRDefault="00F52C51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proofErr w:type="spellEnd"/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454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49" w:type="dxa"/>
            <w:shd w:val="clear" w:color="auto" w:fill="auto"/>
          </w:tcPr>
          <w:p w:rsidR="00D05598" w:rsidRPr="00F52C51" w:rsidRDefault="00F52C51" w:rsidP="0046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4618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410" w:type="dxa"/>
          </w:tcPr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50155F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="0050155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Default="008E5A7C" w:rsidP="0050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Лично (представителю)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</w:t>
            </w:r>
            <w:r w:rsidR="0050155F">
              <w:rPr>
                <w:rFonts w:ascii="Times New Roman" w:hAnsi="Times New Roman" w:cs="Times New Roman"/>
                <w:sz w:val="18"/>
                <w:szCs w:val="18"/>
              </w:rPr>
              <w:t>ле.</w:t>
            </w:r>
          </w:p>
        </w:tc>
        <w:tc>
          <w:tcPr>
            <w:tcW w:w="1418" w:type="dxa"/>
          </w:tcPr>
          <w:p w:rsidR="00D05598" w:rsidRDefault="00D065B4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со дня регистрации заявления в 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50155F" w:rsidRPr="0046181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ГО Первоуральск 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  <w:tc>
          <w:tcPr>
            <w:tcW w:w="1210" w:type="dxa"/>
          </w:tcPr>
          <w:p w:rsidR="00D05598" w:rsidRDefault="00763033" w:rsidP="00D0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5 рабочих дней со дня 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заявления в 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0155F" w:rsidRPr="0046181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ГО Первоураль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Pr="00DB312A" w:rsidRDefault="005E6725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б отказе в выдаче разрешения (ордера) на проведение работ по строительству (ремонту) инженерных коммуникаций</w:t>
            </w:r>
          </w:p>
        </w:tc>
        <w:tc>
          <w:tcPr>
            <w:tcW w:w="3544" w:type="dxa"/>
          </w:tcPr>
          <w:p w:rsidR="00DB312A" w:rsidRPr="00DB312A" w:rsidRDefault="00D065B4" w:rsidP="0050155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инятие решения об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выдаче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ешения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проведение земляных работ» является наличие подписанного и зарегистрированного отказа  в выдаче разрешения на проведения земляных работ начальником </w:t>
            </w:r>
            <w:r w:rsidR="0050155F">
              <w:rPr>
                <w:rFonts w:ascii="Times New Roman" w:hAnsi="Times New Roman" w:cs="Times New Roman"/>
              </w:rPr>
              <w:t>У</w:t>
            </w:r>
            <w:r w:rsidR="0050155F" w:rsidRPr="00461810">
              <w:rPr>
                <w:rFonts w:ascii="Times New Roman" w:hAnsi="Times New Roman" w:cs="Times New Roman"/>
              </w:rPr>
              <w:t>ЖКХ</w:t>
            </w:r>
            <w:r w:rsidR="0050155F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="0050155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50155F">
              <w:rPr>
                <w:rFonts w:ascii="Times New Roman" w:hAnsi="Times New Roman" w:cs="Times New Roman"/>
              </w:rPr>
              <w:t xml:space="preserve"> ГО Первоуральск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кументов. Специалист службы </w:t>
            </w:r>
            <w:r w:rsidR="0050155F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ЖКХ</w:t>
            </w:r>
            <w:r w:rsidR="005015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</w:t>
            </w:r>
            <w:proofErr w:type="gramStart"/>
            <w:r w:rsidR="005015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ыдает Заявителю либо его полномочному представите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бо направляет почтой разрешение об  отказе в выдаче разрешения  на проведения земля</w:t>
            </w:r>
            <w:r w:rsidR="00ED0AD1"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</w:t>
            </w:r>
          </w:p>
        </w:tc>
        <w:tc>
          <w:tcPr>
            <w:tcW w:w="1417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653" w:type="dxa"/>
            <w:shd w:val="clear" w:color="auto" w:fill="auto"/>
          </w:tcPr>
          <w:p w:rsidR="00DB312A" w:rsidRPr="00F52C51" w:rsidRDefault="00A04D05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49" w:type="dxa"/>
            <w:shd w:val="clear" w:color="auto" w:fill="auto"/>
          </w:tcPr>
          <w:p w:rsidR="00DB312A" w:rsidRPr="00F52C51" w:rsidRDefault="00D065B4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</w:tcPr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50155F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="0050155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DB312A" w:rsidRDefault="001636B7" w:rsidP="0050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="0050155F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="0050155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418" w:type="dxa"/>
          </w:tcPr>
          <w:p w:rsidR="00DB312A" w:rsidRPr="00F52C51" w:rsidRDefault="001636B7" w:rsidP="00ED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регистрации заявления в </w:t>
            </w:r>
            <w:r w:rsidR="0050155F" w:rsidRPr="0050155F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="0050155F" w:rsidRPr="0050155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="0050155F" w:rsidRPr="0050155F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 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>(МФЦ)</w:t>
            </w:r>
          </w:p>
        </w:tc>
        <w:tc>
          <w:tcPr>
            <w:tcW w:w="1210" w:type="dxa"/>
          </w:tcPr>
          <w:p w:rsidR="00DB312A" w:rsidRPr="00DB312A" w:rsidRDefault="00763033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55F">
              <w:rPr>
                <w:rFonts w:ascii="Times New Roman" w:hAnsi="Times New Roman" w:cs="Times New Roman"/>
                <w:sz w:val="18"/>
                <w:szCs w:val="20"/>
              </w:rPr>
              <w:t xml:space="preserve">Не более 5 рабочих дней со дня регистрации заявления в </w:t>
            </w:r>
            <w:r w:rsidR="0050155F" w:rsidRPr="0050155F">
              <w:rPr>
                <w:rFonts w:ascii="Times New Roman" w:hAnsi="Times New Roman" w:cs="Times New Roman"/>
                <w:sz w:val="18"/>
                <w:szCs w:val="20"/>
              </w:rPr>
              <w:t>УЖКХ и</w:t>
            </w:r>
            <w:proofErr w:type="gramStart"/>
            <w:r w:rsidR="0050155F" w:rsidRPr="0050155F">
              <w:rPr>
                <w:rFonts w:ascii="Times New Roman" w:hAnsi="Times New Roman" w:cs="Times New Roman"/>
                <w:sz w:val="18"/>
                <w:szCs w:val="20"/>
              </w:rPr>
              <w:t xml:space="preserve"> С</w:t>
            </w:r>
            <w:proofErr w:type="gramEnd"/>
            <w:r w:rsidR="0050155F" w:rsidRPr="0050155F">
              <w:rPr>
                <w:rFonts w:ascii="Times New Roman" w:hAnsi="Times New Roman" w:cs="Times New Roman"/>
                <w:sz w:val="18"/>
                <w:szCs w:val="20"/>
              </w:rPr>
              <w:t xml:space="preserve"> ГО Первоуральск </w:t>
            </w:r>
            <w:r w:rsidRPr="0050155F">
              <w:rPr>
                <w:rFonts w:ascii="Times New Roman" w:hAnsi="Times New Roman" w:cs="Times New Roman"/>
                <w:sz w:val="18"/>
                <w:szCs w:val="20"/>
              </w:rPr>
              <w:t>(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</w:t>
      </w:r>
      <w:r w:rsidR="0050155F">
        <w:rPr>
          <w:rFonts w:ascii="Times New Roman" w:hAnsi="Times New Roman" w:cs="Times New Roman"/>
          <w:sz w:val="24"/>
          <w:szCs w:val="24"/>
        </w:rPr>
        <w:t>кие процессы предоставления «</w:t>
      </w:r>
      <w:r>
        <w:rPr>
          <w:rFonts w:ascii="Times New Roman" w:hAnsi="Times New Roman" w:cs="Times New Roman"/>
          <w:sz w:val="24"/>
          <w:szCs w:val="24"/>
        </w:rPr>
        <w:t>услуги»</w:t>
      </w:r>
      <w:r w:rsidR="00CE10C5">
        <w:rPr>
          <w:rFonts w:ascii="Times New Roman" w:hAnsi="Times New Roman" w:cs="Times New Roman"/>
          <w:sz w:val="24"/>
          <w:szCs w:val="24"/>
        </w:rPr>
        <w:t xml:space="preserve"> (</w:t>
      </w:r>
      <w:r w:rsidR="00CE10C5" w:rsidRPr="00A04D05">
        <w:rPr>
          <w:rFonts w:ascii="Times New Roman" w:hAnsi="Times New Roman" w:cs="Times New Roman"/>
          <w:sz w:val="24"/>
          <w:szCs w:val="24"/>
        </w:rPr>
        <w:t>БЛОК</w:t>
      </w:r>
      <w:r w:rsidR="001A1629" w:rsidRPr="00D574D4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D574D4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D574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3581">
        <w:rPr>
          <w:rFonts w:ascii="Times New Roman" w:hAnsi="Times New Roman" w:cs="Times New Roman"/>
          <w:sz w:val="24"/>
          <w:szCs w:val="24"/>
        </w:rPr>
        <w:t>11</w:t>
      </w:r>
      <w:r w:rsidR="00CE10C5" w:rsidRPr="00D574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103"/>
        <w:gridCol w:w="1843"/>
        <w:gridCol w:w="2268"/>
        <w:gridCol w:w="1418"/>
        <w:gridCol w:w="1777"/>
      </w:tblGrid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D05598" w:rsidRPr="00DE5799" w:rsidRDefault="00B47B93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r w:rsidR="00464A58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Pr="00E62B0E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(ордера) на производство земляных работ на территории городского округа Первоуральск»</w:t>
            </w:r>
          </w:p>
        </w:tc>
      </w:tr>
      <w:tr w:rsidR="00D05598" w:rsidTr="001A1629">
        <w:trPr>
          <w:trHeight w:val="249"/>
        </w:trPr>
        <w:tc>
          <w:tcPr>
            <w:tcW w:w="15352" w:type="dxa"/>
            <w:gridSpan w:val="7"/>
          </w:tcPr>
          <w:p w:rsidR="00D05598" w:rsidRPr="001A1629" w:rsidRDefault="00464A58" w:rsidP="00ED0AD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 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464A58" w:rsidP="001D512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</w:t>
            </w:r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«Выдача разрешения (ордера) на производство земляных работ на территории городского округа Первоуральск»</w:t>
            </w:r>
          </w:p>
          <w:p w:rsidR="00D05598" w:rsidRDefault="00D05598" w:rsidP="001D512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поступление заявления в отдел или в МФЦ;</w:t>
            </w:r>
          </w:p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6C0959" w:rsidRPr="009D1C9B" w:rsidRDefault="006C0959" w:rsidP="006C095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распоряжения) Главы (Администрации) городского округа</w:t>
            </w:r>
            <w:r w:rsidR="00B47B9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ервоуральск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при необходимости);</w:t>
            </w:r>
          </w:p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; </w:t>
            </w:r>
          </w:p>
          <w:p w:rsidR="00D05598" w:rsidRDefault="006C0959" w:rsidP="00AF4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ы</w:t>
            </w:r>
          </w:p>
        </w:tc>
        <w:tc>
          <w:tcPr>
            <w:tcW w:w="1843" w:type="dxa"/>
          </w:tcPr>
          <w:p w:rsidR="00D05598" w:rsidRP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268" w:type="dxa"/>
          </w:tcPr>
          <w:p w:rsidR="001D5121" w:rsidRPr="001D5121" w:rsidRDefault="006C0959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 от физических лиц осуществляется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м отдела</w:t>
            </w:r>
            <w:r w:rsidR="00B47B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ачи заявления через МФЦ прием заявления и документов осуществляет специалист МФЦ</w:t>
            </w:r>
          </w:p>
          <w:p w:rsidR="00D05598" w:rsidRPr="001D5121" w:rsidRDefault="00D05598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B6322F" w:rsidRPr="00F754A6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F754A6" w:rsidRPr="001D5121" w:rsidRDefault="00F754A6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D05598" w:rsidRPr="001D5121" w:rsidRDefault="007C59CC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DA01C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574D4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</w:tr>
      <w:tr w:rsidR="00464A58" w:rsidRPr="00872FA5" w:rsidTr="001D5121">
        <w:tc>
          <w:tcPr>
            <w:tcW w:w="15352" w:type="dxa"/>
            <w:gridSpan w:val="7"/>
          </w:tcPr>
          <w:p w:rsidR="00464A58" w:rsidRPr="00872FA5" w:rsidRDefault="00B6322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464A58"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рассмотрение заявл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ия, проверка </w:t>
            </w:r>
            <w:r w:rsidR="007C59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ов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>) рассмотрение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верка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64A58" w:rsidRDefault="00B6322F" w:rsidP="00B47B9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B47B9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ЖКХ </w:t>
            </w:r>
            <w:r w:rsidR="00B47B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="00B47B93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="00B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в день получения заявления от Заявителя  проверяет правильность заполнения заявления, наличие документов, согласований 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твенниками сетей и сведений.</w:t>
            </w:r>
          </w:p>
        </w:tc>
        <w:tc>
          <w:tcPr>
            <w:tcW w:w="1843" w:type="dxa"/>
          </w:tcPr>
          <w:p w:rsidR="00464A58" w:rsidRPr="00872FA5" w:rsidRDefault="00872FA5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среднем </w:t>
            </w:r>
            <w:r w:rsidR="00B6322F">
              <w:rPr>
                <w:rStyle w:val="a7"/>
                <w:rFonts w:eastAsiaTheme="minorHAnsi"/>
                <w:b w:val="0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464A58" w:rsidRPr="00872FA5" w:rsidRDefault="00B6322F" w:rsidP="00B47B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осущес</w:t>
            </w:r>
            <w:r w:rsidR="00B47B93">
              <w:rPr>
                <w:rFonts w:ascii="Times New Roman" w:hAnsi="Times New Roman" w:cs="Times New Roman"/>
                <w:sz w:val="18"/>
                <w:szCs w:val="18"/>
              </w:rPr>
              <w:t>твляется специалистом отдела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, 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1418" w:type="dxa"/>
          </w:tcPr>
          <w:p w:rsidR="00464A58" w:rsidRPr="00872FA5" w:rsidRDefault="00AF478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7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121" w:rsidRPr="002E169B" w:rsidTr="001D5121">
        <w:tc>
          <w:tcPr>
            <w:tcW w:w="15352" w:type="dxa"/>
            <w:gridSpan w:val="7"/>
          </w:tcPr>
          <w:p w:rsidR="001D5121" w:rsidRPr="002E169B" w:rsidRDefault="006D7ADD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D5121"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6D7ADD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  <w:tc>
          <w:tcPr>
            <w:tcW w:w="5103" w:type="dxa"/>
          </w:tcPr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службы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У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ЖКХ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и</w:t>
            </w:r>
            <w:proofErr w:type="gramStart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</w:t>
            </w:r>
            <w:proofErr w:type="gramEnd"/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правляет пакет документов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заместителю Главы Администрации ГО Первоуральск по вопросам </w:t>
            </w:r>
            <w:proofErr w:type="spellStart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жилищно</w:t>
            </w:r>
            <w:proofErr w:type="spellEnd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– коммунального хозяйства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;</w:t>
            </w:r>
          </w:p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2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заместитель Главы Администрации ГО Первоуральск</w:t>
            </w:r>
            <w:r w:rsidR="00B47B93"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подписывает разрешение на проведения земляных работ и передает для регистрации специалисту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У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ЖКХ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и С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.</w:t>
            </w:r>
          </w:p>
          <w:p w:rsidR="00464A58" w:rsidRPr="006D7ADD" w:rsidRDefault="006D7ADD" w:rsidP="00B47B9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3) специалист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У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ЖКХ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и</w:t>
            </w:r>
            <w:proofErr w:type="gramStart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</w:t>
            </w:r>
            <w:proofErr w:type="gramEnd"/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регистрирует  в журнале выданных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и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 проведения земляных работ.</w:t>
            </w:r>
          </w:p>
        </w:tc>
        <w:tc>
          <w:tcPr>
            <w:tcW w:w="1843" w:type="dxa"/>
          </w:tcPr>
          <w:p w:rsidR="00464A58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составляет </w:t>
            </w:r>
            <w:r w:rsid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не более 1 рабочего дня</w:t>
            </w:r>
          </w:p>
          <w:p w:rsidR="002E169B" w:rsidRPr="002E169B" w:rsidRDefault="002E169B" w:rsidP="006E1B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69B" w:rsidRDefault="00B47B93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  <w:r w:rsidR="006D7ADD">
              <w:rPr>
                <w:rFonts w:ascii="Times New Roman" w:hAnsi="Times New Roman" w:cs="Times New Roman"/>
                <w:sz w:val="18"/>
                <w:szCs w:val="18"/>
              </w:rPr>
              <w:t xml:space="preserve">и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D7ADD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Pr="002E169B" w:rsidRDefault="002E169B" w:rsidP="00CE1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4A58" w:rsidRDefault="006D7ADD" w:rsidP="006D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464A58" w:rsidRDefault="006D7ADD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</w:tr>
      <w:tr w:rsidR="006E1B0F" w:rsidTr="00320841">
        <w:tc>
          <w:tcPr>
            <w:tcW w:w="15352" w:type="dxa"/>
            <w:gridSpan w:val="7"/>
          </w:tcPr>
          <w:p w:rsidR="006E1B0F" w:rsidRPr="006E1B0F" w:rsidRDefault="006E1B0F" w:rsidP="00B519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оформление отказа в выдаче разрешения на проведение земляных работ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6D7ADD" w:rsidRDefault="006E1B0F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0F">
              <w:rPr>
                <w:rFonts w:ascii="Times New Roman" w:hAnsi="Times New Roman" w:cs="Times New Roman"/>
                <w:sz w:val="18"/>
                <w:szCs w:val="18"/>
              </w:rPr>
              <w:t>4) оформление отказа в выдаче разрешения на проведение земляных работ</w:t>
            </w:r>
          </w:p>
        </w:tc>
        <w:tc>
          <w:tcPr>
            <w:tcW w:w="5103" w:type="dxa"/>
          </w:tcPr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У</w:t>
            </w:r>
            <w:r w:rsidR="00B47B93"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ЖКХ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и</w:t>
            </w:r>
            <w:proofErr w:type="gramStart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</w:t>
            </w:r>
            <w:proofErr w:type="gramEnd"/>
            <w:r w:rsidR="00B47B93"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направляет пакет документов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заместителю Главы Администрации ГО Первоуральск по вопросам </w:t>
            </w:r>
            <w:proofErr w:type="spellStart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жилищно</w:t>
            </w:r>
            <w:proofErr w:type="spellEnd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– коммунального хозяйства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;</w:t>
            </w:r>
          </w:p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2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заместитель Главы Администрации ГО Первоуральск</w:t>
            </w:r>
            <w:r w:rsidR="00B47B93"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подписывает решение об отказе  в выдаче разрешения на проведения земляных работ и передает для регистрации специалисту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У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ЖКХ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и С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.</w:t>
            </w:r>
          </w:p>
          <w:p w:rsidR="006E1B0F" w:rsidRPr="006D7ADD" w:rsidRDefault="006E1B0F" w:rsidP="00B47B93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3) специалист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УЖ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КХ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и</w:t>
            </w:r>
            <w:proofErr w:type="gramStart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</w:t>
            </w:r>
            <w:proofErr w:type="gramEnd"/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регистрирует  решение об отказе в выдаче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я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B47B93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и специалист УЖКХ 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услуги</w:t>
      </w:r>
      <w:r w:rsidRPr="00320841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1857"/>
        <w:gridCol w:w="1665"/>
        <w:gridCol w:w="1838"/>
        <w:gridCol w:w="1938"/>
        <w:gridCol w:w="2126"/>
        <w:gridCol w:w="3224"/>
      </w:tblGrid>
      <w:tr w:rsidR="00D05598" w:rsidRPr="00EC0F65" w:rsidTr="00DF1A0B">
        <w:tc>
          <w:tcPr>
            <w:tcW w:w="2478" w:type="dxa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857" w:type="dxa"/>
            <w:shd w:val="clear" w:color="auto" w:fill="auto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  <w:r w:rsidRPr="00131AD4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услуги»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услуги»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«услуги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услуги»</w:t>
            </w:r>
          </w:p>
        </w:tc>
        <w:tc>
          <w:tcPr>
            <w:tcW w:w="1938" w:type="dxa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26" w:type="dxa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="00B47B93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3224" w:type="dxa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EC0F65" w:rsidTr="00DF1A0B">
        <w:tc>
          <w:tcPr>
            <w:tcW w:w="247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DF1A0B">
        <w:tc>
          <w:tcPr>
            <w:tcW w:w="15126" w:type="dxa"/>
            <w:gridSpan w:val="7"/>
          </w:tcPr>
          <w:p w:rsidR="00D05598" w:rsidRPr="007813CE" w:rsidRDefault="00B47B93" w:rsidP="00B47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r w:rsidR="00B42927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Pr="00E62B0E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(ордера) на производство земляных работ на территории городского округа Первоуральск»</w:t>
            </w:r>
          </w:p>
        </w:tc>
      </w:tr>
      <w:tr w:rsidR="00D05598" w:rsidRPr="00EC0F65" w:rsidTr="00DF1A0B">
        <w:tc>
          <w:tcPr>
            <w:tcW w:w="2478" w:type="dxa"/>
          </w:tcPr>
          <w:p w:rsidR="0059019F" w:rsidRPr="00AC2689" w:rsidRDefault="00AC2689" w:rsidP="00DF3E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</w:t>
            </w:r>
            <w:r w:rsidR="00DF3EAD">
              <w:rPr>
                <w:rFonts w:ascii="Times New Roman" w:hAnsi="Times New Roman" w:cs="Times New Roman"/>
                <w:sz w:val="18"/>
                <w:szCs w:val="18"/>
              </w:rPr>
              <w:t xml:space="preserve">тель может получить посредством </w:t>
            </w:r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УЖКХ и</w:t>
            </w:r>
            <w:proofErr w:type="gramStart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 (</w:t>
            </w:r>
            <w:proofErr w:type="spellStart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. http://prvugkh.ru, по ссылке http://prvugkh.ru/municipal-nye-uslugi) на официальном сайте в сети Интернет и информационных стендах Администрации городского округа Первоуральск (</w:t>
            </w:r>
            <w:proofErr w:type="spellStart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. https://prvadm.ru), на официальном сайте МФЦ (www.mfc66.ru)</w:t>
            </w:r>
          </w:p>
        </w:tc>
        <w:tc>
          <w:tcPr>
            <w:tcW w:w="1857" w:type="dxa"/>
            <w:shd w:val="clear" w:color="auto" w:fill="auto"/>
          </w:tcPr>
          <w:p w:rsidR="00D05598" w:rsidRDefault="00813C57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BF0F2A" w:rsidRDefault="00131AD4" w:rsidP="00BF0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13C57"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813C57" w:rsidRPr="00CF2A05" w:rsidRDefault="00813C57" w:rsidP="00BF0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 xml:space="preserve"> http://prvugkh.ru</w:t>
            </w:r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13C57" w:rsidRPr="00AC2689" w:rsidRDefault="008A2D13" w:rsidP="00DF1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</w:tc>
        <w:tc>
          <w:tcPr>
            <w:tcW w:w="1665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DF3EAD"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r w:rsidR="009A58FD">
              <w:rPr>
                <w:rFonts w:ascii="Times New Roman" w:hAnsi="Times New Roman" w:cs="Times New Roman"/>
                <w:sz w:val="18"/>
                <w:szCs w:val="18"/>
              </w:rPr>
              <w:t>услуги"</w:t>
            </w:r>
          </w:p>
        </w:tc>
        <w:tc>
          <w:tcPr>
            <w:tcW w:w="1938" w:type="dxa"/>
          </w:tcPr>
          <w:p w:rsidR="00D05598" w:rsidRPr="00AC2689" w:rsidRDefault="00AF478F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F2A05" w:rsidRPr="00CF2A05" w:rsidRDefault="00BD3A13" w:rsidP="00DF1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посредством </w:t>
            </w:r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на Едином портале по адресу- https://www.gosuslugi.ru/176348/1/info, на официальном сайте УЖКХ и</w:t>
            </w:r>
            <w:proofErr w:type="gramStart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 (</w:t>
            </w:r>
            <w:proofErr w:type="spellStart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. http://prvugkh.ru, по ссылке http://prvugkh.ru/municipal-nye-uslugi) на официальном сайте в сети Интернет и информационных стендах Администрации городского округа Первоуральск (</w:t>
            </w:r>
            <w:proofErr w:type="spellStart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. https://prvadm.ru), на официальном сайте МФЦ (www.mfc66.</w:t>
            </w:r>
            <w:proofErr w:type="gramStart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ru)</w:t>
            </w:r>
            <w:proofErr w:type="gramEnd"/>
          </w:p>
        </w:tc>
        <w:tc>
          <w:tcPr>
            <w:tcW w:w="3224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</w:t>
            </w:r>
            <w:r w:rsidR="00DF3EAD">
              <w:rPr>
                <w:rFonts w:ascii="Times New Roman" w:hAnsi="Times New Roman" w:cs="Times New Roman"/>
                <w:sz w:val="18"/>
                <w:szCs w:val="18"/>
              </w:rPr>
              <w:t>УЖКХ и</w:t>
            </w:r>
            <w:proofErr w:type="gramStart"/>
            <w:r w:rsidR="00DF3EA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="00DF3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DF3EAD">
              <w:rPr>
                <w:rFonts w:ascii="Times New Roman" w:hAnsi="Times New Roman" w:cs="Times New Roman"/>
                <w:sz w:val="18"/>
                <w:szCs w:val="18"/>
              </w:rPr>
              <w:t xml:space="preserve"> Первоуральс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history="1">
              <w:r w:rsidR="00DF3EAD" w:rsidRPr="00EF4B60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</w:t>
              </w:r>
            </w:hyperlink>
            <w:r w:rsidR="00DF3EAD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/</w:t>
            </w:r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prvugkh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598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F3EAD" w:rsidRPr="00DF3EAD">
              <w:rPr>
                <w:rFonts w:ascii="Times New Roman" w:hAnsi="Times New Roman" w:cs="Times New Roman"/>
                <w:sz w:val="18"/>
                <w:szCs w:val="18"/>
              </w:rPr>
              <w:t>ugkh@prvadm.ru</w:t>
            </w: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A13" w:rsidRP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5E6725">
          <w:pgSz w:w="16838" w:h="11906" w:orient="landscape"/>
          <w:pgMar w:top="710" w:right="851" w:bottom="426" w:left="851" w:header="426" w:footer="709" w:gutter="0"/>
          <w:cols w:space="708"/>
          <w:docGrid w:linePitch="360"/>
        </w:sectPr>
      </w:pP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lastRenderedPageBreak/>
        <w:t>Приложение № 1</w:t>
      </w: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к Административному регламенту</w:t>
      </w: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предоставления муниципальной услуги</w:t>
      </w: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 xml:space="preserve">«Выдача разрешения (ордера) на производство </w:t>
      </w: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земляных работ на территории городского округа Первоуральск»</w:t>
      </w: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DF3EAD" w:rsidRDefault="00DF3EAD" w:rsidP="00DF3EAD">
      <w:pPr>
        <w:spacing w:after="0" w:line="240" w:lineRule="auto"/>
        <w:ind w:right="-2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Начальнику </w:t>
      </w:r>
      <w:r w:rsidRPr="00DF3E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F3EAD">
        <w:rPr>
          <w:rFonts w:ascii="Liberation Serif" w:eastAsia="Calibri" w:hAnsi="Liberation Serif" w:cs="Liberation Serif"/>
          <w:sz w:val="24"/>
          <w:szCs w:val="24"/>
        </w:rPr>
        <w:t>Управления жилищно-коммунального хозяйства и строительства городского округа Первоуральск</w:t>
      </w: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  __________________________________________</w:t>
      </w: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                          (Ф.И.О.)</w:t>
      </w:r>
    </w:p>
    <w:p w:rsidR="00DF3EAD" w:rsidRPr="00DF3EAD" w:rsidRDefault="00DF3EAD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DF3EAD" w:rsidRDefault="00DF3EAD" w:rsidP="00DF3EAD">
      <w:pPr>
        <w:spacing w:after="0" w:line="240" w:lineRule="auto"/>
        <w:ind w:right="-2" w:firstLine="567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ЗАЯВЛЕНИЕ</w:t>
      </w:r>
    </w:p>
    <w:p w:rsidR="00DF3EAD" w:rsidRPr="00DF3EAD" w:rsidRDefault="00DF3EAD" w:rsidP="00DF3EAD">
      <w:pPr>
        <w:spacing w:after="0" w:line="240" w:lineRule="auto"/>
        <w:ind w:right="-2" w:firstLine="567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DF3EAD" w:rsidRDefault="00DF3EAD" w:rsidP="00DF3EAD">
      <w:pPr>
        <w:spacing w:after="0" w:line="240" w:lineRule="auto"/>
        <w:ind w:right="-2" w:firstLine="567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Заявитель _________________________________________________________________</w:t>
      </w:r>
    </w:p>
    <w:p w:rsidR="00DF3EAD" w:rsidRPr="00DF3EAD" w:rsidRDefault="00DF3EAD" w:rsidP="00DF3EAD">
      <w:pPr>
        <w:spacing w:after="0" w:line="240" w:lineRule="auto"/>
        <w:ind w:right="-2" w:firstLine="567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(физ. лицо - Ф.И.О., юр. лицо - наименование юр. лица, должность ответственного лица за проведение работ)</w:t>
      </w:r>
    </w:p>
    <w:p w:rsidR="00DF3EAD" w:rsidRPr="00DF3EAD" w:rsidRDefault="00DF3EAD" w:rsidP="00DF3EAD">
      <w:pPr>
        <w:spacing w:after="0" w:line="240" w:lineRule="auto"/>
        <w:ind w:right="-2" w:firstLine="567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DF3EAD" w:rsidRDefault="00DF3EAD" w:rsidP="00DF3EAD">
      <w:pPr>
        <w:spacing w:after="0" w:line="240" w:lineRule="auto"/>
        <w:ind w:right="-2" w:firstLine="567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 xml:space="preserve">просит дать разрешение (ордер) на производство земляных работ, связанных </w:t>
      </w:r>
      <w:proofErr w:type="gramStart"/>
      <w:r w:rsidRPr="00DF3EAD">
        <w:rPr>
          <w:rFonts w:ascii="Liberation Serif" w:eastAsia="Calibri" w:hAnsi="Liberation Serif" w:cs="Liberation Serif"/>
          <w:sz w:val="24"/>
          <w:szCs w:val="24"/>
        </w:rPr>
        <w:t>с</w:t>
      </w:r>
      <w:proofErr w:type="gramEnd"/>
    </w:p>
    <w:p w:rsidR="00DF3EAD" w:rsidRPr="00DF3EAD" w:rsidRDefault="00DF3EAD" w:rsidP="00DF3EAD">
      <w:pPr>
        <w:spacing w:after="0" w:line="240" w:lineRule="auto"/>
        <w:ind w:right="-2" w:firstLine="567"/>
        <w:rPr>
          <w:rFonts w:ascii="Liberation Serif" w:eastAsia="Calibri" w:hAnsi="Liberation Serif" w:cs="Liberation Serif"/>
          <w:i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r w:rsidRPr="00DF3EAD">
        <w:rPr>
          <w:rFonts w:ascii="Liberation Serif" w:eastAsia="Calibri" w:hAnsi="Liberation Serif" w:cs="Liberation Serif"/>
          <w:i/>
          <w:sz w:val="24"/>
          <w:szCs w:val="24"/>
        </w:rPr>
        <w:t xml:space="preserve"> (или иное)</w:t>
      </w:r>
    </w:p>
    <w:p w:rsidR="00DF3EAD" w:rsidRPr="00DF3EAD" w:rsidRDefault="00DF3EAD" w:rsidP="00DF3EAD">
      <w:pPr>
        <w:spacing w:after="0" w:line="240" w:lineRule="auto"/>
        <w:ind w:right="-2" w:firstLine="567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F3EAD" w:rsidRPr="00DF3EAD" w:rsidRDefault="00DF3EAD" w:rsidP="00DF3EAD">
      <w:pPr>
        <w:spacing w:after="0" w:line="240" w:lineRule="auto"/>
        <w:ind w:right="-2" w:firstLine="567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F3EAD" w:rsidRPr="00DF3EAD" w:rsidRDefault="00DF3EAD" w:rsidP="00DF3EAD">
      <w:pPr>
        <w:spacing w:after="0" w:line="240" w:lineRule="auto"/>
        <w:ind w:right="-2" w:firstLine="567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>(указать сети, объекты)</w:t>
      </w:r>
    </w:p>
    <w:p w:rsidR="00DF3EAD" w:rsidRPr="00DF3EAD" w:rsidRDefault="00DF3EAD" w:rsidP="00DF3EAD">
      <w:pPr>
        <w:spacing w:after="0" w:line="240" w:lineRule="auto"/>
        <w:ind w:right="-2" w:firstLine="567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DF3EAD" w:rsidRDefault="00DF3EAD" w:rsidP="00DF3EAD">
      <w:pPr>
        <w:spacing w:after="0" w:line="240" w:lineRule="auto"/>
        <w:ind w:right="-2" w:firstLine="567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 xml:space="preserve">по улице _____________________________ на участке </w:t>
      </w:r>
      <w:proofErr w:type="gramStart"/>
      <w:r w:rsidRPr="00DF3EAD">
        <w:rPr>
          <w:rFonts w:ascii="Liberation Serif" w:eastAsia="Calibri" w:hAnsi="Liberation Serif" w:cs="Liberation Serif"/>
          <w:sz w:val="24"/>
          <w:szCs w:val="24"/>
        </w:rPr>
        <w:t>от</w:t>
      </w:r>
      <w:proofErr w:type="gramEnd"/>
      <w:r w:rsidRPr="00DF3EAD">
        <w:rPr>
          <w:rFonts w:ascii="Liberation Serif" w:eastAsia="Calibri" w:hAnsi="Liberation Serif" w:cs="Liberation Serif"/>
          <w:sz w:val="24"/>
          <w:szCs w:val="24"/>
        </w:rPr>
        <w:t xml:space="preserve"> ______________ до ______________________________________________________________________</w:t>
      </w:r>
    </w:p>
    <w:p w:rsidR="00320841" w:rsidRDefault="00DF3EAD" w:rsidP="00DF3EAD">
      <w:pPr>
        <w:pBdr>
          <w:bottom w:val="single" w:sz="12" w:space="1" w:color="auto"/>
        </w:pBdr>
        <w:spacing w:after="0" w:line="240" w:lineRule="auto"/>
        <w:ind w:right="-2"/>
        <w:rPr>
          <w:rFonts w:ascii="Liberation Serif" w:eastAsia="Calibri" w:hAnsi="Liberation Serif" w:cs="Liberation Serif"/>
          <w:sz w:val="24"/>
          <w:szCs w:val="24"/>
        </w:rPr>
      </w:pPr>
      <w:r w:rsidRPr="00DF3EAD">
        <w:rPr>
          <w:rFonts w:ascii="Liberation Serif" w:eastAsia="Calibri" w:hAnsi="Liberation Serif" w:cs="Liberation Serif"/>
          <w:sz w:val="24"/>
          <w:szCs w:val="24"/>
        </w:rPr>
        <w:t xml:space="preserve">с _______ 20__ г. по ________ 20__ г. согласно рабочим чертежам № </w:t>
      </w:r>
    </w:p>
    <w:p w:rsidR="00DF3EAD" w:rsidRDefault="00DF3EAD" w:rsidP="00DF3EAD">
      <w:pPr>
        <w:pBdr>
          <w:bottom w:val="single" w:sz="12" w:space="1" w:color="auto"/>
        </w:pBdr>
        <w:spacing w:after="0" w:line="240" w:lineRule="auto"/>
        <w:ind w:right="-2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______________________________________________________________________</w:t>
      </w:r>
    </w:p>
    <w:p w:rsidR="00DF3EAD" w:rsidRDefault="00DF3EAD" w:rsidP="00DF3EAD">
      <w:pPr>
        <w:pBdr>
          <w:bottom w:val="single" w:sz="12" w:space="1" w:color="auto"/>
        </w:pBdr>
        <w:spacing w:after="0" w:line="240" w:lineRule="auto"/>
        <w:ind w:right="-2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______________________________________________________________________</w:t>
      </w:r>
    </w:p>
    <w:p w:rsidR="00DF3EAD" w:rsidRDefault="00DF3EAD" w:rsidP="00DF3EAD">
      <w:pPr>
        <w:pBdr>
          <w:bottom w:val="single" w:sz="12" w:space="1" w:color="auto"/>
        </w:pBdr>
        <w:spacing w:after="0" w:line="240" w:lineRule="auto"/>
        <w:ind w:right="-2"/>
        <w:rPr>
          <w:rFonts w:ascii="Liberation Serif" w:eastAsia="Calibri" w:hAnsi="Liberation Serif" w:cs="Liberation Serif"/>
          <w:sz w:val="24"/>
          <w:szCs w:val="24"/>
        </w:rPr>
      </w:pPr>
    </w:p>
    <w:p w:rsidR="00DF3EAD" w:rsidRPr="00320841" w:rsidRDefault="00DF3EAD" w:rsidP="00DF3EAD">
      <w:pPr>
        <w:pBdr>
          <w:bottom w:val="single" w:sz="12" w:space="1" w:color="auto"/>
        </w:pBd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0380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80" w:rsidRDefault="005E0380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ПРОИЗВОДСТВА РАБОТ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40"/>
        <w:gridCol w:w="1836"/>
        <w:gridCol w:w="2105"/>
        <w:gridCol w:w="1971"/>
      </w:tblGrid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</w:t>
            </w:r>
            <w:proofErr w:type="gram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</w:t>
            </w:r>
            <w:proofErr w:type="gram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_______________  __________________  ___________________</w:t>
      </w:r>
    </w:p>
    <w:p w:rsidR="00320841" w:rsidRPr="00320841" w:rsidRDefault="00320841" w:rsidP="00320841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</w:t>
      </w: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                    подпись                    Ф.И.О.</w:t>
      </w: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             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  __________________      __________________</w:t>
      </w:r>
    </w:p>
    <w:p w:rsidR="007813CE" w:rsidRPr="007813CE" w:rsidRDefault="00320841" w:rsidP="003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7B1" w:rsidRDefault="000A07B1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A04D05" w:rsidRDefault="00A04D05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D05" w:rsidRPr="00A04D05" w:rsidRDefault="00A04D05" w:rsidP="00A04D05">
      <w:pPr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</w:t>
      </w:r>
    </w:p>
    <w:p w:rsidR="00A04D05" w:rsidRPr="00A04D05" w:rsidRDefault="00A04D05" w:rsidP="00A04D05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E0380" w:rsidRPr="005E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разрешения (ордера) на производство земляных работ на территории городского округа Первоуральск»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CB8C27" wp14:editId="53CC6D43">
                <wp:simplePos x="0" y="0"/>
                <wp:positionH relativeFrom="column">
                  <wp:posOffset>250190</wp:posOffset>
                </wp:positionH>
                <wp:positionV relativeFrom="paragraph">
                  <wp:posOffset>55245</wp:posOffset>
                </wp:positionV>
                <wp:extent cx="5600065" cy="962025"/>
                <wp:effectExtent l="0" t="0" r="1968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A2" w:rsidRPr="00097868" w:rsidRDefault="008E2CA2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97868">
                              <w:t xml:space="preserve">Прием заявления (письменного обращения) на предоставление     </w:t>
                            </w:r>
                          </w:p>
                          <w:p w:rsidR="008E2CA2" w:rsidRPr="00097868" w:rsidRDefault="008E2CA2" w:rsidP="005E03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97868">
                              <w:t xml:space="preserve">    муниципальной услуги </w:t>
                            </w:r>
                            <w:r>
                              <w:t>«</w:t>
                            </w:r>
                            <w:r w:rsidR="005E0380" w:rsidRPr="005E0380">
                              <w:t>«Выдача разрешения (ордера) на производство земляных работ на территории городского округа Первоуральск»</w:t>
                            </w:r>
                            <w:r w:rsidRPr="000F7CE7">
                              <w:t>»</w:t>
                            </w:r>
                            <w:r w:rsidRPr="00097868">
                              <w:t xml:space="preserve">     </w:t>
                            </w:r>
                          </w:p>
                          <w:p w:rsidR="008E2CA2" w:rsidRDefault="008E2CA2" w:rsidP="00A0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9.7pt;margin-top:4.35pt;width:440.9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">
                <v:textbox>
                  <w:txbxContent>
                    <w:p w:rsidR="008E2CA2" w:rsidRPr="00097868" w:rsidRDefault="008E2CA2" w:rsidP="00A04D0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097868">
                        <w:t xml:space="preserve">Прием заявления (письменного обращения) на предоставление     </w:t>
                      </w:r>
                    </w:p>
                    <w:p w:rsidR="008E2CA2" w:rsidRPr="00097868" w:rsidRDefault="008E2CA2" w:rsidP="005E0380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097868">
                        <w:t xml:space="preserve">    муниципальной услуги </w:t>
                      </w:r>
                      <w:r>
                        <w:t>«</w:t>
                      </w:r>
                      <w:r w:rsidR="005E0380" w:rsidRPr="005E0380">
                        <w:t>«Выдача разрешения (ордера) на производство земляных работ на территории городского округа Первоуральск»</w:t>
                      </w:r>
                      <w:r w:rsidRPr="000F7CE7">
                        <w:t>»</w:t>
                      </w:r>
                      <w:r w:rsidRPr="00097868">
                        <w:t xml:space="preserve">     </w:t>
                      </w:r>
                    </w:p>
                    <w:p w:rsidR="008E2CA2" w:rsidRDefault="008E2CA2" w:rsidP="00A04D05"/>
                  </w:txbxContent>
                </v:textbox>
              </v:rect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CC8304" wp14:editId="0ACB220C">
                <wp:simplePos x="0" y="0"/>
                <wp:positionH relativeFrom="column">
                  <wp:posOffset>3049905</wp:posOffset>
                </wp:positionH>
                <wp:positionV relativeFrom="paragraph">
                  <wp:posOffset>39370</wp:posOffset>
                </wp:positionV>
                <wp:extent cx="0" cy="168910"/>
                <wp:effectExtent l="76200" t="0" r="57150" b="596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E5495" id="Прямая соединительная линия 1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3.1pt" to="24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AF26F" wp14:editId="54B368C9">
                <wp:simplePos x="0" y="0"/>
                <wp:positionH relativeFrom="column">
                  <wp:posOffset>367030</wp:posOffset>
                </wp:positionH>
                <wp:positionV relativeFrom="paragraph">
                  <wp:posOffset>58420</wp:posOffset>
                </wp:positionV>
                <wp:extent cx="5372735" cy="342900"/>
                <wp:effectExtent l="0" t="0" r="1841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A2" w:rsidRDefault="008E2CA2" w:rsidP="00A04D05">
                            <w:pPr>
                              <w:jc w:val="center"/>
                            </w:pPr>
                            <w:r w:rsidRPr="008812F8">
                              <w:t>Рассмотрение заявления</w:t>
                            </w:r>
                            <w:r>
                              <w:t>, провер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28.9pt;margin-top:4.6pt;width:423.0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">
                <v:textbox>
                  <w:txbxContent>
                    <w:p w:rsidR="008E2CA2" w:rsidRDefault="008E2CA2" w:rsidP="00A04D05">
                      <w:pPr>
                        <w:jc w:val="center"/>
                      </w:pPr>
                      <w:r w:rsidRPr="008812F8">
                        <w:t>Рассмотрение заявления</w:t>
                      </w:r>
                      <w:r>
                        <w:t>, проверк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32F141" wp14:editId="3A5E1F35">
                <wp:simplePos x="0" y="0"/>
                <wp:positionH relativeFrom="column">
                  <wp:posOffset>1330325</wp:posOffset>
                </wp:positionH>
                <wp:positionV relativeFrom="paragraph">
                  <wp:posOffset>53340</wp:posOffset>
                </wp:positionV>
                <wp:extent cx="0" cy="468630"/>
                <wp:effectExtent l="76200" t="0" r="57150" b="647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F4A19" id="Прямая соединительная линия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5pt,4.2pt" to="104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429AB0" wp14:editId="7535300B">
                <wp:simplePos x="0" y="0"/>
                <wp:positionH relativeFrom="column">
                  <wp:posOffset>4717415</wp:posOffset>
                </wp:positionH>
                <wp:positionV relativeFrom="paragraph">
                  <wp:posOffset>41910</wp:posOffset>
                </wp:positionV>
                <wp:extent cx="0" cy="468630"/>
                <wp:effectExtent l="76200" t="0" r="57150" b="647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81F0AD" id="Прямая соединительная линия 1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3.3pt" to="371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771B1" wp14:editId="47F16323">
                <wp:simplePos x="0" y="0"/>
                <wp:positionH relativeFrom="column">
                  <wp:posOffset>3225800</wp:posOffset>
                </wp:positionH>
                <wp:positionV relativeFrom="paragraph">
                  <wp:posOffset>41910</wp:posOffset>
                </wp:positionV>
                <wp:extent cx="2628265" cy="1371600"/>
                <wp:effectExtent l="0" t="0" r="1968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A2" w:rsidRPr="00FD6A24" w:rsidRDefault="008E2CA2" w:rsidP="00A04D05">
                            <w:pPr>
                              <w:jc w:val="center"/>
                            </w:pPr>
                            <w:r w:rsidRPr="008812F8">
                              <w:t>Оформление разрешения на пр</w:t>
                            </w:r>
                            <w:r>
                              <w:t xml:space="preserve">оведение </w:t>
                            </w:r>
                            <w:r w:rsidRPr="008812F8">
                              <w:t>земляных работ,</w:t>
                            </w:r>
                            <w:r w:rsidRPr="00FD6A24">
                              <w:t xml:space="preserve"> </w:t>
                            </w:r>
                            <w:r w:rsidRPr="008812F8">
                              <w:t>(подписание разрешения,   регистрация разрешения</w:t>
                            </w:r>
                            <w:r>
                              <w:t>,</w:t>
                            </w:r>
                            <w:r w:rsidRPr="008812F8">
                              <w:t xml:space="preserve"> выдача заказчику</w:t>
                            </w:r>
                            <w:r w:rsidRPr="00FD6A24">
                              <w:t xml:space="preserve"> </w:t>
                            </w:r>
                            <w:r w:rsidRPr="008812F8">
                              <w:t>или представителю заказчика)</w:t>
                            </w:r>
                          </w:p>
                          <w:p w:rsidR="008E2CA2" w:rsidRDefault="008E2CA2" w:rsidP="00A0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254pt;margin-top:3.3pt;width:206.95pt;height:10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">
                <v:textbox>
                  <w:txbxContent>
                    <w:p w:rsidR="008E2CA2" w:rsidRPr="00FD6A24" w:rsidRDefault="008E2CA2" w:rsidP="00A04D05">
                      <w:pPr>
                        <w:jc w:val="center"/>
                      </w:pPr>
                      <w:r w:rsidRPr="008812F8">
                        <w:t>Оформление разрешения на пр</w:t>
                      </w:r>
                      <w:r>
                        <w:t xml:space="preserve">оведение </w:t>
                      </w:r>
                      <w:r w:rsidRPr="008812F8">
                        <w:t>земляных работ,</w:t>
                      </w:r>
                      <w:r w:rsidRPr="00FD6A24">
                        <w:t xml:space="preserve"> </w:t>
                      </w:r>
                      <w:r w:rsidRPr="008812F8">
                        <w:t>(подписание разрешения,   регистрация разрешения</w:t>
                      </w:r>
                      <w:r>
                        <w:t>,</w:t>
                      </w:r>
                      <w:r w:rsidRPr="008812F8">
                        <w:t xml:space="preserve"> выдача заказчику</w:t>
                      </w:r>
                      <w:r w:rsidRPr="00FD6A24">
                        <w:t xml:space="preserve"> </w:t>
                      </w:r>
                      <w:r w:rsidRPr="008812F8">
                        <w:t>или представителю заказчика)</w:t>
                      </w:r>
                    </w:p>
                    <w:p w:rsidR="008E2CA2" w:rsidRDefault="008E2CA2" w:rsidP="00A04D05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41601" wp14:editId="48CCEB8C">
                <wp:simplePos x="0" y="0"/>
                <wp:positionH relativeFrom="column">
                  <wp:posOffset>76200</wp:posOffset>
                </wp:positionH>
                <wp:positionV relativeFrom="paragraph">
                  <wp:posOffset>51435</wp:posOffset>
                </wp:positionV>
                <wp:extent cx="2628265" cy="1371600"/>
                <wp:effectExtent l="0" t="0" r="1968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A2" w:rsidRPr="008812F8" w:rsidRDefault="008E2CA2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D6A24">
                              <w:t>Оформление отказа в выдаче</w:t>
                            </w:r>
                          </w:p>
                          <w:p w:rsidR="008E2CA2" w:rsidRPr="008812F8" w:rsidRDefault="008E2CA2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 разрешения на проведение </w:t>
                            </w:r>
                            <w:r w:rsidRPr="008812F8">
                              <w:t xml:space="preserve">земляных работ      </w:t>
                            </w:r>
                          </w:p>
                          <w:p w:rsidR="008E2CA2" w:rsidRDefault="008E2CA2" w:rsidP="00A0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6pt;margin-top:4.05pt;width:206.95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">
                <v:textbox>
                  <w:txbxContent>
                    <w:p w:rsidR="008E2CA2" w:rsidRPr="008812F8" w:rsidRDefault="008E2CA2" w:rsidP="00A04D0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FD6A24">
                        <w:t>Оформление отказа в выдаче</w:t>
                      </w:r>
                    </w:p>
                    <w:p w:rsidR="008E2CA2" w:rsidRPr="008812F8" w:rsidRDefault="008E2CA2" w:rsidP="00A04D0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 разрешения на проведение </w:t>
                      </w:r>
                      <w:r w:rsidRPr="008812F8">
                        <w:t xml:space="preserve">земляных работ      </w:t>
                      </w:r>
                    </w:p>
                    <w:p w:rsidR="008E2CA2" w:rsidRDefault="008E2CA2" w:rsidP="00A04D05"/>
                  </w:txbxContent>
                </v:textbox>
              </v:rect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924ECC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7813C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92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№ </w:t>
      </w:r>
      <w:r w:rsid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813CE" w:rsidRPr="007813CE" w:rsidRDefault="005E0380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E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5E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я (ордера) на производство земляных работ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Первоуральск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20"/>
        <w:gridCol w:w="3543"/>
        <w:gridCol w:w="3544"/>
        <w:gridCol w:w="1134"/>
        <w:gridCol w:w="1134"/>
        <w:gridCol w:w="1440"/>
        <w:gridCol w:w="2520"/>
      </w:tblGrid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firstLin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</w:t>
            </w: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работ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работ</w:t>
            </w: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благоустройства</w:t>
            </w: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рушенного благоустройства</w:t>
            </w: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581" w:rsidRPr="005A3581" w:rsidTr="00E43CD2">
        <w:trPr>
          <w:tblHeader/>
        </w:trPr>
        <w:tc>
          <w:tcPr>
            <w:tcW w:w="817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5A3581" w:rsidRPr="005A3581" w:rsidRDefault="005A3581" w:rsidP="005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5A35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7D" w:rsidRDefault="0040377D" w:rsidP="00FD06CE">
      <w:pPr>
        <w:spacing w:after="0" w:line="240" w:lineRule="auto"/>
      </w:pPr>
      <w:r>
        <w:separator/>
      </w:r>
    </w:p>
  </w:endnote>
  <w:endnote w:type="continuationSeparator" w:id="0">
    <w:p w:rsidR="0040377D" w:rsidRDefault="0040377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7D" w:rsidRDefault="0040377D" w:rsidP="00FD06CE">
      <w:pPr>
        <w:spacing w:after="0" w:line="240" w:lineRule="auto"/>
      </w:pPr>
      <w:r>
        <w:separator/>
      </w:r>
    </w:p>
  </w:footnote>
  <w:footnote w:type="continuationSeparator" w:id="0">
    <w:p w:rsidR="0040377D" w:rsidRDefault="0040377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8E2CA2" w:rsidRDefault="008E2C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B3">
          <w:rPr>
            <w:noProof/>
          </w:rPr>
          <w:t>6</w:t>
        </w:r>
        <w:r>
          <w:fldChar w:fldCharType="end"/>
        </w:r>
      </w:p>
    </w:sdtContent>
  </w:sdt>
  <w:p w:rsidR="008E2CA2" w:rsidRDefault="008E2C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3E6"/>
    <w:multiLevelType w:val="hybridMultilevel"/>
    <w:tmpl w:val="FBB4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4EE"/>
    <w:multiLevelType w:val="hybridMultilevel"/>
    <w:tmpl w:val="31D419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43524"/>
    <w:rsid w:val="0005038D"/>
    <w:rsid w:val="00051A7E"/>
    <w:rsid w:val="00060B99"/>
    <w:rsid w:val="00061611"/>
    <w:rsid w:val="000851B7"/>
    <w:rsid w:val="00086E8D"/>
    <w:rsid w:val="000A07B1"/>
    <w:rsid w:val="000C52CA"/>
    <w:rsid w:val="001037B7"/>
    <w:rsid w:val="0012739A"/>
    <w:rsid w:val="00131AD4"/>
    <w:rsid w:val="00133A04"/>
    <w:rsid w:val="0013605D"/>
    <w:rsid w:val="001636B7"/>
    <w:rsid w:val="00166B84"/>
    <w:rsid w:val="001A1629"/>
    <w:rsid w:val="001B66D6"/>
    <w:rsid w:val="001C00FD"/>
    <w:rsid w:val="001D5121"/>
    <w:rsid w:val="00242F71"/>
    <w:rsid w:val="0027565B"/>
    <w:rsid w:val="002C1E3C"/>
    <w:rsid w:val="002C51AC"/>
    <w:rsid w:val="002C5D5E"/>
    <w:rsid w:val="002E169B"/>
    <w:rsid w:val="00320841"/>
    <w:rsid w:val="0032155E"/>
    <w:rsid w:val="003251A3"/>
    <w:rsid w:val="00364F70"/>
    <w:rsid w:val="00377FA2"/>
    <w:rsid w:val="00393A66"/>
    <w:rsid w:val="003A7F0B"/>
    <w:rsid w:val="0040377D"/>
    <w:rsid w:val="00406211"/>
    <w:rsid w:val="00410930"/>
    <w:rsid w:val="0041745E"/>
    <w:rsid w:val="0045491E"/>
    <w:rsid w:val="00461810"/>
    <w:rsid w:val="00464A58"/>
    <w:rsid w:val="004860BE"/>
    <w:rsid w:val="00496148"/>
    <w:rsid w:val="004B1DA7"/>
    <w:rsid w:val="004B1E12"/>
    <w:rsid w:val="004C0E4A"/>
    <w:rsid w:val="0050155F"/>
    <w:rsid w:val="00535435"/>
    <w:rsid w:val="005703D1"/>
    <w:rsid w:val="00581C0B"/>
    <w:rsid w:val="005829E8"/>
    <w:rsid w:val="0059019F"/>
    <w:rsid w:val="00593BC0"/>
    <w:rsid w:val="005A3581"/>
    <w:rsid w:val="005D58B3"/>
    <w:rsid w:val="005E0380"/>
    <w:rsid w:val="005E513C"/>
    <w:rsid w:val="005E6725"/>
    <w:rsid w:val="00655450"/>
    <w:rsid w:val="00662855"/>
    <w:rsid w:val="0067546C"/>
    <w:rsid w:val="00683B41"/>
    <w:rsid w:val="006C0959"/>
    <w:rsid w:val="006D645E"/>
    <w:rsid w:val="006D7ADD"/>
    <w:rsid w:val="006E1B0F"/>
    <w:rsid w:val="006F1CD8"/>
    <w:rsid w:val="00710ABC"/>
    <w:rsid w:val="00736226"/>
    <w:rsid w:val="00757378"/>
    <w:rsid w:val="00763033"/>
    <w:rsid w:val="007813CE"/>
    <w:rsid w:val="00797F93"/>
    <w:rsid w:val="007B63AE"/>
    <w:rsid w:val="007C1B17"/>
    <w:rsid w:val="007C59CC"/>
    <w:rsid w:val="007C69E9"/>
    <w:rsid w:val="00813C57"/>
    <w:rsid w:val="00825B82"/>
    <w:rsid w:val="00872FA5"/>
    <w:rsid w:val="008A2D13"/>
    <w:rsid w:val="008D22DC"/>
    <w:rsid w:val="008E174B"/>
    <w:rsid w:val="008E2CA2"/>
    <w:rsid w:val="008E5A7C"/>
    <w:rsid w:val="008F3A97"/>
    <w:rsid w:val="00920544"/>
    <w:rsid w:val="00924ECC"/>
    <w:rsid w:val="0095551E"/>
    <w:rsid w:val="00990D10"/>
    <w:rsid w:val="009A58FD"/>
    <w:rsid w:val="009B509F"/>
    <w:rsid w:val="009B6FA3"/>
    <w:rsid w:val="009D1C9B"/>
    <w:rsid w:val="00A04D05"/>
    <w:rsid w:val="00A212D7"/>
    <w:rsid w:val="00AC2689"/>
    <w:rsid w:val="00AC3D03"/>
    <w:rsid w:val="00AF478F"/>
    <w:rsid w:val="00B27189"/>
    <w:rsid w:val="00B40B18"/>
    <w:rsid w:val="00B42927"/>
    <w:rsid w:val="00B478A3"/>
    <w:rsid w:val="00B47B93"/>
    <w:rsid w:val="00B5190F"/>
    <w:rsid w:val="00B6322F"/>
    <w:rsid w:val="00B66B95"/>
    <w:rsid w:val="00B72DAF"/>
    <w:rsid w:val="00B75FB3"/>
    <w:rsid w:val="00B9664F"/>
    <w:rsid w:val="00B96AAD"/>
    <w:rsid w:val="00BD3A13"/>
    <w:rsid w:val="00BE3D75"/>
    <w:rsid w:val="00BF0F2A"/>
    <w:rsid w:val="00BF3A9C"/>
    <w:rsid w:val="00C65D43"/>
    <w:rsid w:val="00C66274"/>
    <w:rsid w:val="00CE10C5"/>
    <w:rsid w:val="00CF2A05"/>
    <w:rsid w:val="00D05598"/>
    <w:rsid w:val="00D065B4"/>
    <w:rsid w:val="00D17B9A"/>
    <w:rsid w:val="00D574D4"/>
    <w:rsid w:val="00D609B3"/>
    <w:rsid w:val="00D8738D"/>
    <w:rsid w:val="00D95217"/>
    <w:rsid w:val="00DA01C9"/>
    <w:rsid w:val="00DB30D7"/>
    <w:rsid w:val="00DB312A"/>
    <w:rsid w:val="00DC14A7"/>
    <w:rsid w:val="00DF0CF4"/>
    <w:rsid w:val="00DF1743"/>
    <w:rsid w:val="00DF1A0B"/>
    <w:rsid w:val="00DF3EAD"/>
    <w:rsid w:val="00E312F4"/>
    <w:rsid w:val="00E43CD2"/>
    <w:rsid w:val="00E62B0E"/>
    <w:rsid w:val="00EA3C38"/>
    <w:rsid w:val="00ED0AD1"/>
    <w:rsid w:val="00F14035"/>
    <w:rsid w:val="00F3221F"/>
    <w:rsid w:val="00F52C51"/>
    <w:rsid w:val="00F63EB6"/>
    <w:rsid w:val="00F67B6F"/>
    <w:rsid w:val="00F754A6"/>
    <w:rsid w:val="00FA587F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393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393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02C8-8771-4A72-8055-1D2324E6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дъячева</cp:lastModifiedBy>
  <cp:revision>7</cp:revision>
  <cp:lastPrinted>2016-09-28T05:56:00Z</cp:lastPrinted>
  <dcterms:created xsi:type="dcterms:W3CDTF">2021-11-10T08:01:00Z</dcterms:created>
  <dcterms:modified xsi:type="dcterms:W3CDTF">2021-11-11T05:55:00Z</dcterms:modified>
</cp:coreProperties>
</file>